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255" w:rsidRDefault="00F402FC" w:rsidP="00F402FC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F9FC1D" wp14:editId="54499636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B44071" w:rsidP="004A43D9">
      <w:pPr>
        <w:rPr>
          <w:sz w:val="28"/>
          <w:szCs w:val="28"/>
        </w:rPr>
      </w:pPr>
      <w:r w:rsidRPr="00AC06EB">
        <w:rPr>
          <w:sz w:val="28"/>
          <w:szCs w:val="28"/>
        </w:rPr>
        <w:t xml:space="preserve">от </w:t>
      </w:r>
      <w:r w:rsidR="0084044A">
        <w:rPr>
          <w:sz w:val="28"/>
          <w:szCs w:val="28"/>
        </w:rPr>
        <w:t>17</w:t>
      </w:r>
      <w:r w:rsidR="00F402FC" w:rsidRPr="00AC06EB">
        <w:rPr>
          <w:sz w:val="28"/>
          <w:szCs w:val="28"/>
        </w:rPr>
        <w:t>.</w:t>
      </w:r>
      <w:r w:rsidR="00AC06EB" w:rsidRPr="00AC06EB">
        <w:rPr>
          <w:sz w:val="28"/>
          <w:szCs w:val="28"/>
        </w:rPr>
        <w:t>0</w:t>
      </w:r>
      <w:r w:rsidR="0084044A">
        <w:rPr>
          <w:sz w:val="28"/>
          <w:szCs w:val="28"/>
        </w:rPr>
        <w:t>2</w:t>
      </w:r>
      <w:r w:rsidR="00F402FC" w:rsidRPr="00AC06EB">
        <w:rPr>
          <w:sz w:val="28"/>
          <w:szCs w:val="28"/>
        </w:rPr>
        <w:t>.20</w:t>
      </w:r>
      <w:r w:rsidR="00AC06EB" w:rsidRPr="00AC06EB">
        <w:rPr>
          <w:sz w:val="28"/>
          <w:szCs w:val="28"/>
        </w:rPr>
        <w:t>20 г.</w:t>
      </w:r>
      <w:r w:rsidR="00D93255" w:rsidRPr="00AC06EB">
        <w:rPr>
          <w:sz w:val="28"/>
          <w:szCs w:val="28"/>
        </w:rPr>
        <w:t xml:space="preserve">                                                       </w:t>
      </w:r>
      <w:r w:rsidR="0084044A">
        <w:rPr>
          <w:sz w:val="28"/>
          <w:szCs w:val="28"/>
        </w:rPr>
        <w:t xml:space="preserve">        </w:t>
      </w:r>
      <w:r w:rsidR="00FE5BCD" w:rsidRPr="00AC06EB">
        <w:rPr>
          <w:sz w:val="28"/>
          <w:szCs w:val="28"/>
        </w:rPr>
        <w:t xml:space="preserve">             </w:t>
      </w:r>
      <w:r w:rsidR="00A02132" w:rsidRPr="00AC06EB">
        <w:rPr>
          <w:sz w:val="28"/>
          <w:szCs w:val="28"/>
        </w:rPr>
        <w:t xml:space="preserve">   </w:t>
      </w:r>
      <w:r w:rsidR="00F005FB" w:rsidRPr="00AC06EB">
        <w:rPr>
          <w:sz w:val="28"/>
          <w:szCs w:val="28"/>
        </w:rPr>
        <w:t xml:space="preserve">                   </w:t>
      </w:r>
      <w:r w:rsidR="00D93255" w:rsidRPr="00AC06EB">
        <w:rPr>
          <w:sz w:val="28"/>
          <w:szCs w:val="28"/>
        </w:rPr>
        <w:t xml:space="preserve"> </w:t>
      </w:r>
      <w:r w:rsidRPr="00AC06EB">
        <w:rPr>
          <w:sz w:val="28"/>
          <w:szCs w:val="28"/>
        </w:rPr>
        <w:t>№</w:t>
      </w:r>
      <w:r w:rsidR="0084044A">
        <w:rPr>
          <w:sz w:val="28"/>
          <w:szCs w:val="28"/>
        </w:rPr>
        <w:t xml:space="preserve"> 5</w:t>
      </w:r>
      <w:r w:rsidR="00AC06EB">
        <w:rPr>
          <w:sz w:val="28"/>
          <w:szCs w:val="28"/>
        </w:rPr>
        <w:t>/2</w:t>
      </w:r>
      <w:r w:rsidR="0084044A">
        <w:rPr>
          <w:sz w:val="28"/>
          <w:szCs w:val="28"/>
        </w:rPr>
        <w:t>4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Default="00B44071" w:rsidP="004A43D9">
      <w:pPr>
        <w:jc w:val="center"/>
        <w:rPr>
          <w:sz w:val="28"/>
          <w:szCs w:val="28"/>
        </w:rPr>
      </w:pPr>
    </w:p>
    <w:p w:rsidR="00581D05" w:rsidRPr="009466CD" w:rsidRDefault="00581D05" w:rsidP="00581D05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23 декабря 2019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3</w:t>
      </w:r>
      <w:r w:rsidRPr="009466CD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2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0</w:t>
      </w:r>
      <w:r w:rsidRPr="009466CD">
        <w:rPr>
          <w:b/>
          <w:sz w:val="28"/>
          <w:szCs w:val="28"/>
        </w:rPr>
        <w:t xml:space="preserve"> год»</w:t>
      </w:r>
    </w:p>
    <w:p w:rsidR="00581D05" w:rsidRPr="009466CD" w:rsidRDefault="00581D05" w:rsidP="00581D05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84044A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581D05" w:rsidRPr="009466CD" w:rsidRDefault="00581D05" w:rsidP="0084044A">
      <w:pPr>
        <w:tabs>
          <w:tab w:val="left" w:pos="4253"/>
        </w:tabs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>
        <w:rPr>
          <w:sz w:val="28"/>
          <w:szCs w:val="28"/>
        </w:rPr>
        <w:t>3 декабря 2019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/12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0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>го района на 2020</w:t>
      </w:r>
      <w:r w:rsidRPr="009466CD">
        <w:rPr>
          <w:sz w:val="28"/>
          <w:szCs w:val="28"/>
        </w:rPr>
        <w:t xml:space="preserve"> год:</w:t>
      </w:r>
    </w:p>
    <w:p w:rsidR="00581D05" w:rsidRPr="0084044A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  <w:highlight w:val="yellow"/>
        </w:rPr>
      </w:pPr>
      <w:r w:rsidRPr="005A2EF4">
        <w:rPr>
          <w:sz w:val="28"/>
          <w:szCs w:val="28"/>
        </w:rPr>
        <w:t xml:space="preserve">1) общий объем доходов в сумме </w:t>
      </w:r>
      <w:r w:rsidR="003C03E6" w:rsidRPr="003C03E6">
        <w:rPr>
          <w:sz w:val="28"/>
          <w:szCs w:val="28"/>
          <w:lang w:eastAsia="en-US"/>
        </w:rPr>
        <w:t>12616,8</w:t>
      </w:r>
      <w:r w:rsidRPr="003C03E6">
        <w:rPr>
          <w:sz w:val="28"/>
          <w:szCs w:val="28"/>
        </w:rPr>
        <w:t xml:space="preserve"> тыс. рублей;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7209ED">
        <w:rPr>
          <w:sz w:val="28"/>
          <w:szCs w:val="28"/>
        </w:rPr>
        <w:t xml:space="preserve">2) общий объем расходов в сумме </w:t>
      </w:r>
      <w:r w:rsidR="007209ED" w:rsidRPr="007209ED">
        <w:rPr>
          <w:sz w:val="28"/>
          <w:szCs w:val="28"/>
        </w:rPr>
        <w:t>14906,7</w:t>
      </w:r>
      <w:r w:rsidRPr="005A2EF4">
        <w:rPr>
          <w:sz w:val="28"/>
          <w:szCs w:val="28"/>
        </w:rPr>
        <w:t xml:space="preserve"> тыс. рублей;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0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581D05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 xml:space="preserve">в сумме </w:t>
      </w:r>
      <w:r w:rsidR="00105A67">
        <w:rPr>
          <w:sz w:val="28"/>
          <w:szCs w:val="28"/>
        </w:rPr>
        <w:t>2289,9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 xml:space="preserve">Приложение </w:t>
      </w:r>
      <w:r w:rsidR="00730C99">
        <w:rPr>
          <w:sz w:val="28"/>
          <w:szCs w:val="28"/>
        </w:rPr>
        <w:t xml:space="preserve">3, 4, </w:t>
      </w:r>
      <w:r w:rsidRPr="0099040D">
        <w:rPr>
          <w:sz w:val="28"/>
          <w:szCs w:val="28"/>
        </w:rPr>
        <w:t>5, 6, 7, 8</w:t>
      </w:r>
      <w:r w:rsidR="0099040D" w:rsidRPr="0099040D">
        <w:rPr>
          <w:sz w:val="28"/>
          <w:szCs w:val="28"/>
        </w:rPr>
        <w:t>, 9</w:t>
      </w:r>
      <w:r w:rsidRPr="0099040D">
        <w:rPr>
          <w:sz w:val="28"/>
          <w:szCs w:val="28"/>
        </w:rPr>
        <w:t xml:space="preserve"> изложить</w:t>
      </w:r>
      <w:r w:rsidRPr="009466CD">
        <w:rPr>
          <w:sz w:val="28"/>
          <w:szCs w:val="28"/>
        </w:rPr>
        <w:t xml:space="preserve"> в новой редакции.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</w:p>
    <w:p w:rsidR="00581D05" w:rsidRDefault="00581D05" w:rsidP="00581D05">
      <w:pPr>
        <w:ind w:firstLine="567"/>
        <w:jc w:val="both"/>
        <w:rPr>
          <w:sz w:val="28"/>
          <w:szCs w:val="28"/>
        </w:rPr>
      </w:pP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Глава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 xml:space="preserve">                                                                     </w:t>
      </w:r>
      <w:r w:rsidRPr="00E278FA">
        <w:rPr>
          <w:sz w:val="28"/>
          <w:szCs w:val="28"/>
        </w:rPr>
        <w:t>Е.А. Бессонов</w:t>
      </w:r>
    </w:p>
    <w:p w:rsidR="00627E64" w:rsidRPr="00A10E3D" w:rsidRDefault="00627E64" w:rsidP="00627E6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10E3D">
        <w:rPr>
          <w:sz w:val="28"/>
          <w:szCs w:val="28"/>
        </w:rPr>
        <w:t>3</w:t>
      </w:r>
    </w:p>
    <w:p w:rsidR="00627E64" w:rsidRPr="00A10E3D" w:rsidRDefault="00627E64" w:rsidP="00627E6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627E64" w:rsidRPr="00A10E3D" w:rsidRDefault="00627E64" w:rsidP="00627E6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627E64" w:rsidRPr="00A10E3D" w:rsidRDefault="00627E64" w:rsidP="00627E6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627E64" w:rsidRDefault="001F1F23" w:rsidP="00627E64">
      <w:pPr>
        <w:ind w:left="5580"/>
        <w:jc w:val="right"/>
        <w:rPr>
          <w:sz w:val="28"/>
          <w:szCs w:val="28"/>
          <w:lang w:eastAsia="ru-RU"/>
        </w:rPr>
      </w:pPr>
      <w:r w:rsidRPr="001F1F23">
        <w:rPr>
          <w:sz w:val="28"/>
          <w:szCs w:val="28"/>
          <w:lang w:eastAsia="ru-RU"/>
        </w:rPr>
        <w:t>от 17.02.2020 г. № 5/24</w:t>
      </w:r>
    </w:p>
    <w:p w:rsidR="001F1F23" w:rsidRDefault="001F1F23" w:rsidP="00627E64">
      <w:pPr>
        <w:ind w:left="5580"/>
        <w:jc w:val="right"/>
        <w:rPr>
          <w:sz w:val="28"/>
          <w:szCs w:val="28"/>
        </w:rPr>
      </w:pPr>
    </w:p>
    <w:p w:rsidR="00627E64" w:rsidRPr="00A10E3D" w:rsidRDefault="00627E64" w:rsidP="00627E6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10E3D">
        <w:rPr>
          <w:sz w:val="28"/>
          <w:szCs w:val="28"/>
        </w:rPr>
        <w:t>3</w:t>
      </w:r>
    </w:p>
    <w:p w:rsidR="00627E64" w:rsidRPr="00A10E3D" w:rsidRDefault="00627E64" w:rsidP="00627E6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627E64" w:rsidRPr="00A10E3D" w:rsidRDefault="00627E64" w:rsidP="00627E6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627E64" w:rsidRPr="00A10E3D" w:rsidRDefault="00627E64" w:rsidP="00627E6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627E64" w:rsidRPr="00A02132" w:rsidRDefault="00627E64" w:rsidP="00627E6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627E64" w:rsidRDefault="00627E64" w:rsidP="00627E64">
      <w:pPr>
        <w:rPr>
          <w:b/>
          <w:sz w:val="28"/>
          <w:szCs w:val="28"/>
        </w:rPr>
      </w:pPr>
    </w:p>
    <w:p w:rsidR="00627E64" w:rsidRDefault="00627E64" w:rsidP="00627E64">
      <w:pPr>
        <w:rPr>
          <w:b/>
          <w:sz w:val="28"/>
          <w:szCs w:val="28"/>
        </w:rPr>
      </w:pPr>
    </w:p>
    <w:p w:rsidR="00627E64" w:rsidRPr="008D2175" w:rsidRDefault="00627E64" w:rsidP="00627E64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>
        <w:rPr>
          <w:b/>
          <w:sz w:val="28"/>
          <w:szCs w:val="28"/>
        </w:rPr>
        <w:t>20</w:t>
      </w:r>
      <w:r w:rsidRPr="008D2175">
        <w:rPr>
          <w:b/>
          <w:sz w:val="28"/>
          <w:szCs w:val="28"/>
        </w:rPr>
        <w:t xml:space="preserve"> год</w:t>
      </w:r>
    </w:p>
    <w:p w:rsidR="00627E64" w:rsidRPr="008D2175" w:rsidRDefault="00627E64" w:rsidP="00627E64">
      <w:pPr>
        <w:ind w:left="7080"/>
        <w:rPr>
          <w:sz w:val="28"/>
          <w:szCs w:val="28"/>
        </w:rPr>
      </w:pPr>
    </w:p>
    <w:p w:rsidR="00627E64" w:rsidRPr="008D2175" w:rsidRDefault="00627E64" w:rsidP="00627E64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627E64" w:rsidRPr="00C55517" w:rsidTr="00627E64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64" w:rsidRPr="00C55517" w:rsidRDefault="00627E64" w:rsidP="00627E64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64" w:rsidRPr="00C55517" w:rsidRDefault="00627E64" w:rsidP="00627E64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64" w:rsidRPr="00C55517" w:rsidRDefault="00627E64" w:rsidP="00627E64">
            <w:pPr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627E64" w:rsidRPr="00C55517" w:rsidTr="00627E64">
        <w:trPr>
          <w:trHeight w:val="322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64" w:rsidRPr="00C55517" w:rsidRDefault="00627E64" w:rsidP="00627E64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64" w:rsidRPr="00C55517" w:rsidRDefault="00627E64" w:rsidP="00627E64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64" w:rsidRPr="00C55517" w:rsidRDefault="00627E64" w:rsidP="00627E64">
            <w:pPr>
              <w:rPr>
                <w:bCs/>
              </w:rPr>
            </w:pPr>
          </w:p>
        </w:tc>
      </w:tr>
      <w:tr w:rsidR="00627E64" w:rsidRPr="00C55517" w:rsidTr="00627E64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64" w:rsidRPr="00C55517" w:rsidRDefault="00627E64" w:rsidP="00627E64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64" w:rsidRPr="00C55517" w:rsidRDefault="00627E64" w:rsidP="00627E64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64" w:rsidRPr="00C55517" w:rsidRDefault="003C03E6" w:rsidP="00627E64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63,1</w:t>
            </w:r>
          </w:p>
        </w:tc>
      </w:tr>
      <w:tr w:rsidR="00627E64" w:rsidRPr="00C55517" w:rsidTr="00627E64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64" w:rsidRPr="00C55517" w:rsidRDefault="00627E64" w:rsidP="00627E64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64" w:rsidRPr="00C55517" w:rsidRDefault="00627E64" w:rsidP="00627E64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E64" w:rsidRPr="00C55517" w:rsidRDefault="00627E64" w:rsidP="00627E64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504,0</w:t>
            </w:r>
          </w:p>
        </w:tc>
      </w:tr>
      <w:tr w:rsidR="00627E64" w:rsidRPr="00C55517" w:rsidTr="00627E64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64" w:rsidRPr="00C55517" w:rsidRDefault="00627E64" w:rsidP="00627E64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627E64" w:rsidRPr="00C55517" w:rsidRDefault="00627E64" w:rsidP="00627E64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627E64" w:rsidRPr="00C55517" w:rsidRDefault="00627E64" w:rsidP="00627E64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627E64" w:rsidRPr="00C55517" w:rsidRDefault="00627E64" w:rsidP="00627E64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64" w:rsidRPr="00C55517" w:rsidRDefault="00627E64" w:rsidP="00627E64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E64" w:rsidRPr="00C55517" w:rsidRDefault="00627E64" w:rsidP="00627E64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970,5</w:t>
            </w:r>
          </w:p>
        </w:tc>
      </w:tr>
      <w:tr w:rsidR="00627E64" w:rsidRPr="00C55517" w:rsidTr="00627E64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64" w:rsidRPr="00C55517" w:rsidRDefault="00627E64" w:rsidP="00627E64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64" w:rsidRPr="00C55517" w:rsidRDefault="00627E64" w:rsidP="00627E64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E64" w:rsidRPr="00C55517" w:rsidRDefault="00627E64" w:rsidP="00627E64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</w:tr>
      <w:tr w:rsidR="00627E64" w:rsidRPr="00C55517" w:rsidTr="00627E64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64" w:rsidRPr="00C55517" w:rsidRDefault="00627E64" w:rsidP="00627E64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64" w:rsidRPr="00C55517" w:rsidRDefault="00627E64" w:rsidP="00627E64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E64" w:rsidRPr="00C55517" w:rsidRDefault="00627E64" w:rsidP="00627E64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84,0</w:t>
            </w:r>
          </w:p>
        </w:tc>
      </w:tr>
      <w:tr w:rsidR="00627E64" w:rsidRPr="00C55517" w:rsidTr="00627E64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64" w:rsidRPr="00C55517" w:rsidRDefault="00627E64" w:rsidP="00627E64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627E64" w:rsidRPr="00C55517" w:rsidRDefault="00627E64" w:rsidP="00627E64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64" w:rsidRPr="00C55517" w:rsidRDefault="00627E64" w:rsidP="00627E64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E64" w:rsidRPr="00C55517" w:rsidRDefault="00627E64" w:rsidP="00627E64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082,0</w:t>
            </w:r>
          </w:p>
        </w:tc>
      </w:tr>
      <w:tr w:rsidR="00627E64" w:rsidRPr="00C55517" w:rsidTr="00627E64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64" w:rsidRPr="00C55517" w:rsidRDefault="00627E64" w:rsidP="00627E64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64" w:rsidRPr="00C55517" w:rsidRDefault="00627E64" w:rsidP="00627E64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E64" w:rsidRPr="00C55517" w:rsidRDefault="003C03E6" w:rsidP="00627E6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627E64" w:rsidRPr="00C55517" w:rsidTr="00627E64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E64" w:rsidRPr="00C55517" w:rsidRDefault="00627E64" w:rsidP="00627E64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E64" w:rsidRPr="00C55517" w:rsidRDefault="00627E64" w:rsidP="00627E64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64" w:rsidRPr="00C55517" w:rsidRDefault="003C03E6" w:rsidP="00627E64">
            <w:pPr>
              <w:ind w:left="-108"/>
              <w:rPr>
                <w:b/>
              </w:rPr>
            </w:pPr>
            <w:r>
              <w:rPr>
                <w:b/>
              </w:rPr>
              <w:t>5553,7</w:t>
            </w:r>
          </w:p>
        </w:tc>
      </w:tr>
      <w:tr w:rsidR="00627E64" w:rsidRPr="00C55517" w:rsidTr="00627E64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64" w:rsidRPr="00BC7B69" w:rsidRDefault="00627E64" w:rsidP="00627E64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64" w:rsidRPr="00BC7B69" w:rsidRDefault="00627E64" w:rsidP="00627E64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64" w:rsidRPr="00C55517" w:rsidRDefault="00627E64" w:rsidP="00627E64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695,7</w:t>
            </w:r>
          </w:p>
        </w:tc>
      </w:tr>
      <w:tr w:rsidR="00627E64" w:rsidRPr="00C55517" w:rsidTr="00627E64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64" w:rsidRDefault="00627E64" w:rsidP="00627E64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64" w:rsidRPr="00BC7B69" w:rsidRDefault="00627E64" w:rsidP="00627E64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64" w:rsidRDefault="00627E64" w:rsidP="00627E64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38,1</w:t>
            </w:r>
          </w:p>
        </w:tc>
      </w:tr>
      <w:tr w:rsidR="003C03E6" w:rsidRPr="00C55517" w:rsidTr="00627E64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6" w:rsidRPr="00C55517" w:rsidRDefault="003C03E6" w:rsidP="003C03E6">
            <w:pPr>
              <w:snapToGrid w:val="0"/>
              <w:jc w:val="center"/>
              <w:rPr>
                <w:color w:val="000000"/>
              </w:rPr>
            </w:pPr>
            <w:r>
              <w:lastRenderedPageBreak/>
              <w:t xml:space="preserve">2 02 </w:t>
            </w:r>
            <w:r w:rsidRPr="00C55517">
              <w:t>2</w:t>
            </w:r>
            <w:r>
              <w:t>9 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6" w:rsidRPr="00C55517" w:rsidRDefault="003C03E6" w:rsidP="003C03E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6" w:rsidRDefault="003C03E6" w:rsidP="003C03E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80,9</w:t>
            </w:r>
          </w:p>
        </w:tc>
      </w:tr>
      <w:tr w:rsidR="003C03E6" w:rsidRPr="00C55517" w:rsidTr="00627E64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6" w:rsidRPr="00BC7B69" w:rsidRDefault="003C03E6" w:rsidP="003C03E6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6" w:rsidRPr="00BC7B69" w:rsidRDefault="003C03E6" w:rsidP="003C03E6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6" w:rsidRPr="00C55517" w:rsidRDefault="003C03E6" w:rsidP="003C03E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4,9</w:t>
            </w:r>
          </w:p>
        </w:tc>
      </w:tr>
      <w:tr w:rsidR="003C03E6" w:rsidRPr="00C55517" w:rsidTr="00627E64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6" w:rsidRPr="00BC7B69" w:rsidRDefault="003C03E6" w:rsidP="003C03E6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6" w:rsidRPr="00BC7B69" w:rsidRDefault="003C03E6" w:rsidP="003C03E6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6" w:rsidRDefault="003C03E6" w:rsidP="003C03E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3C03E6" w:rsidRPr="00C55517" w:rsidTr="00627E64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6" w:rsidRPr="00627E64" w:rsidRDefault="003C03E6" w:rsidP="003C03E6">
            <w:pPr>
              <w:snapToGrid w:val="0"/>
            </w:pPr>
            <w:r w:rsidRPr="00C55517">
              <w:t xml:space="preserve">2 02 </w:t>
            </w:r>
            <w:r>
              <w:t>49 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6" w:rsidRPr="00627E64" w:rsidRDefault="003C03E6" w:rsidP="003C03E6">
            <w:pPr>
              <w:tabs>
                <w:tab w:val="left" w:pos="5670"/>
                <w:tab w:val="left" w:pos="9653"/>
              </w:tabs>
              <w:jc w:val="both"/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6" w:rsidRDefault="003C03E6" w:rsidP="003C03E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50,0</w:t>
            </w:r>
          </w:p>
        </w:tc>
      </w:tr>
      <w:tr w:rsidR="003C03E6" w:rsidRPr="00C55517" w:rsidTr="00627E64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6" w:rsidRPr="00627E64" w:rsidRDefault="003C03E6" w:rsidP="003C03E6">
            <w:pPr>
              <w:snapToGrid w:val="0"/>
            </w:pPr>
            <w:r w:rsidRPr="00627E64">
              <w:t>2</w:t>
            </w:r>
            <w:r>
              <w:t xml:space="preserve"> </w:t>
            </w:r>
            <w:r w:rsidRPr="00627E64">
              <w:t>18</w:t>
            </w:r>
            <w:r>
              <w:t xml:space="preserve"> </w:t>
            </w:r>
            <w:r w:rsidRPr="00627E64">
              <w:t>60</w:t>
            </w:r>
            <w:r>
              <w:t> </w:t>
            </w:r>
            <w:r w:rsidRPr="00627E64">
              <w:t>010</w:t>
            </w:r>
            <w:r>
              <w:t xml:space="preserve"> </w:t>
            </w:r>
            <w:r w:rsidRPr="00627E64">
              <w:t>10</w:t>
            </w:r>
            <w:r>
              <w:t xml:space="preserve"> </w:t>
            </w:r>
            <w:r w:rsidRPr="00627E64">
              <w:t>0000</w:t>
            </w:r>
            <w:r>
              <w:t xml:space="preserve"> </w:t>
            </w:r>
            <w:r w:rsidRPr="00627E64">
              <w:t>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6" w:rsidRPr="00627E64" w:rsidRDefault="003C03E6" w:rsidP="003C03E6">
            <w:pPr>
              <w:tabs>
                <w:tab w:val="left" w:pos="5670"/>
                <w:tab w:val="left" w:pos="9653"/>
              </w:tabs>
              <w:jc w:val="both"/>
            </w:pPr>
            <w:r w:rsidRPr="00627E6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6" w:rsidRDefault="003C03E6" w:rsidP="003C03E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,3</w:t>
            </w:r>
          </w:p>
        </w:tc>
      </w:tr>
      <w:tr w:rsidR="003C03E6" w:rsidRPr="00C55517" w:rsidTr="00627E64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3E6" w:rsidRPr="00C55517" w:rsidRDefault="003C03E6" w:rsidP="003C03E6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E6" w:rsidRPr="00C55517" w:rsidRDefault="003C03E6" w:rsidP="003C03E6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6" w:rsidRPr="00C55517" w:rsidRDefault="003C03E6" w:rsidP="003C03E6">
            <w:pPr>
              <w:ind w:left="-108"/>
              <w:rPr>
                <w:b/>
              </w:rPr>
            </w:pPr>
            <w:r>
              <w:rPr>
                <w:b/>
              </w:rPr>
              <w:t>12616,8</w:t>
            </w:r>
          </w:p>
        </w:tc>
      </w:tr>
    </w:tbl>
    <w:p w:rsidR="00627E64" w:rsidRDefault="00627E64" w:rsidP="00105A67">
      <w:pPr>
        <w:ind w:firstLine="4962"/>
        <w:jc w:val="right"/>
        <w:rPr>
          <w:sz w:val="28"/>
          <w:szCs w:val="28"/>
        </w:rPr>
      </w:pPr>
    </w:p>
    <w:p w:rsidR="00627E64" w:rsidRDefault="00627E64" w:rsidP="00105A67">
      <w:pPr>
        <w:ind w:firstLine="4962"/>
        <w:jc w:val="right"/>
        <w:rPr>
          <w:sz w:val="28"/>
          <w:szCs w:val="28"/>
        </w:rPr>
      </w:pPr>
    </w:p>
    <w:p w:rsidR="00730C99" w:rsidRDefault="00730C99" w:rsidP="00105A67">
      <w:pPr>
        <w:ind w:firstLine="4962"/>
        <w:jc w:val="right"/>
        <w:rPr>
          <w:sz w:val="28"/>
          <w:szCs w:val="28"/>
        </w:rPr>
      </w:pPr>
    </w:p>
    <w:p w:rsidR="00730C99" w:rsidRDefault="00730C99" w:rsidP="00105A67">
      <w:pPr>
        <w:ind w:firstLine="4962"/>
        <w:jc w:val="right"/>
        <w:rPr>
          <w:sz w:val="28"/>
          <w:szCs w:val="28"/>
        </w:rPr>
      </w:pPr>
    </w:p>
    <w:p w:rsidR="00627E64" w:rsidRPr="00FF425A" w:rsidRDefault="00627E64" w:rsidP="00627E64">
      <w:pPr>
        <w:ind w:left="5103"/>
        <w:jc w:val="right"/>
        <w:rPr>
          <w:color w:val="000000"/>
          <w:sz w:val="28"/>
          <w:szCs w:val="28"/>
        </w:rPr>
      </w:pPr>
      <w:r w:rsidRPr="00274931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4</w:t>
      </w:r>
    </w:p>
    <w:p w:rsidR="00627E64" w:rsidRDefault="00627E64" w:rsidP="00627E64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627E64" w:rsidRDefault="00627E64" w:rsidP="00627E64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</w:t>
      </w:r>
      <w:r w:rsidRPr="00964913">
        <w:rPr>
          <w:sz w:val="28"/>
          <w:szCs w:val="28"/>
        </w:rPr>
        <w:t xml:space="preserve"> сельского</w:t>
      </w:r>
    </w:p>
    <w:p w:rsidR="00627E64" w:rsidRPr="00964913" w:rsidRDefault="00627E64" w:rsidP="00627E64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964913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Па</w:t>
      </w:r>
      <w:r w:rsidRPr="00964913">
        <w:rPr>
          <w:sz w:val="28"/>
          <w:szCs w:val="28"/>
        </w:rPr>
        <w:t>в</w:t>
      </w:r>
      <w:r>
        <w:rPr>
          <w:sz w:val="28"/>
          <w:szCs w:val="28"/>
        </w:rPr>
        <w:t>ловского района</w:t>
      </w:r>
    </w:p>
    <w:p w:rsidR="001F1F23" w:rsidRPr="00A02132" w:rsidRDefault="001F1F23" w:rsidP="001F1F2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C06EB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17</w:t>
      </w:r>
      <w:r w:rsidRPr="00AC06EB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2</w:t>
      </w:r>
      <w:r w:rsidRPr="00AC06EB">
        <w:rPr>
          <w:sz w:val="28"/>
          <w:szCs w:val="28"/>
          <w:lang w:eastAsia="ru-RU"/>
        </w:rPr>
        <w:t xml:space="preserve">.2020 г. № </w:t>
      </w:r>
      <w:r>
        <w:rPr>
          <w:sz w:val="28"/>
          <w:szCs w:val="28"/>
          <w:lang w:eastAsia="ru-RU"/>
        </w:rPr>
        <w:t>5</w:t>
      </w:r>
      <w:r w:rsidRPr="00AC06EB">
        <w:rPr>
          <w:sz w:val="28"/>
          <w:szCs w:val="28"/>
          <w:lang w:eastAsia="ru-RU"/>
        </w:rPr>
        <w:t>/2</w:t>
      </w:r>
      <w:r>
        <w:rPr>
          <w:sz w:val="28"/>
          <w:szCs w:val="28"/>
          <w:lang w:eastAsia="ru-RU"/>
        </w:rPr>
        <w:t>4</w:t>
      </w:r>
    </w:p>
    <w:p w:rsidR="00627E64" w:rsidRDefault="00627E64" w:rsidP="00105A67">
      <w:pPr>
        <w:ind w:firstLine="4962"/>
        <w:jc w:val="right"/>
        <w:rPr>
          <w:sz w:val="28"/>
          <w:szCs w:val="28"/>
        </w:rPr>
      </w:pPr>
    </w:p>
    <w:p w:rsidR="00627E64" w:rsidRPr="00FF425A" w:rsidRDefault="00627E64" w:rsidP="00627E64">
      <w:pPr>
        <w:ind w:left="5103"/>
        <w:jc w:val="right"/>
        <w:rPr>
          <w:color w:val="000000"/>
          <w:sz w:val="28"/>
          <w:szCs w:val="28"/>
        </w:rPr>
      </w:pPr>
      <w:r w:rsidRPr="00274931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4</w:t>
      </w:r>
    </w:p>
    <w:p w:rsidR="00627E64" w:rsidRDefault="00627E64" w:rsidP="00627E64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627E64" w:rsidRDefault="00627E64" w:rsidP="00627E64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</w:t>
      </w:r>
      <w:r w:rsidRPr="00964913">
        <w:rPr>
          <w:sz w:val="28"/>
          <w:szCs w:val="28"/>
        </w:rPr>
        <w:t xml:space="preserve"> сельского</w:t>
      </w:r>
    </w:p>
    <w:p w:rsidR="00627E64" w:rsidRPr="00964913" w:rsidRDefault="00627E64" w:rsidP="00627E64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964913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Па</w:t>
      </w:r>
      <w:r w:rsidRPr="00964913">
        <w:rPr>
          <w:sz w:val="28"/>
          <w:szCs w:val="28"/>
        </w:rPr>
        <w:t>в</w:t>
      </w:r>
      <w:r>
        <w:rPr>
          <w:sz w:val="28"/>
          <w:szCs w:val="28"/>
        </w:rPr>
        <w:t>ловского района</w:t>
      </w:r>
    </w:p>
    <w:p w:rsidR="00627E64" w:rsidRPr="00A02132" w:rsidRDefault="00627E64" w:rsidP="00627E6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627E64" w:rsidRDefault="00627E64" w:rsidP="00627E64">
      <w:pPr>
        <w:jc w:val="right"/>
      </w:pPr>
    </w:p>
    <w:p w:rsidR="00627E64" w:rsidRDefault="00627E64" w:rsidP="00627E64">
      <w:pPr>
        <w:jc w:val="right"/>
        <w:rPr>
          <w:b/>
          <w:bCs/>
          <w:sz w:val="28"/>
          <w:szCs w:val="28"/>
        </w:rPr>
      </w:pPr>
    </w:p>
    <w:p w:rsidR="00627E64" w:rsidRDefault="00627E64" w:rsidP="00627E64">
      <w:pPr>
        <w:jc w:val="center"/>
        <w:rPr>
          <w:b/>
          <w:bCs/>
          <w:sz w:val="28"/>
          <w:szCs w:val="28"/>
        </w:rPr>
      </w:pPr>
      <w:r w:rsidRPr="00274931">
        <w:rPr>
          <w:b/>
          <w:bCs/>
          <w:sz w:val="28"/>
          <w:szCs w:val="28"/>
        </w:rPr>
        <w:t>Безвозмездные поступлени</w:t>
      </w:r>
      <w:r>
        <w:rPr>
          <w:b/>
          <w:bCs/>
          <w:sz w:val="28"/>
          <w:szCs w:val="28"/>
        </w:rPr>
        <w:t>я из бюджетов другого уровня в 2020</w:t>
      </w:r>
      <w:r w:rsidRPr="00274931">
        <w:rPr>
          <w:b/>
          <w:bCs/>
          <w:sz w:val="28"/>
          <w:szCs w:val="28"/>
        </w:rPr>
        <w:t xml:space="preserve"> году</w:t>
      </w:r>
    </w:p>
    <w:p w:rsidR="00627E64" w:rsidRDefault="00627E64" w:rsidP="00627E64">
      <w:pPr>
        <w:jc w:val="right"/>
        <w:rPr>
          <w:b/>
          <w:bCs/>
          <w:sz w:val="28"/>
          <w:szCs w:val="28"/>
        </w:rPr>
      </w:pPr>
    </w:p>
    <w:p w:rsidR="00627E64" w:rsidRPr="00274931" w:rsidRDefault="00627E64" w:rsidP="00627E64">
      <w:pPr>
        <w:jc w:val="right"/>
      </w:pPr>
      <w:r w:rsidRPr="00274931">
        <w:rPr>
          <w:sz w:val="28"/>
          <w:szCs w:val="28"/>
        </w:rPr>
        <w:t>(тыс. рублей)</w:t>
      </w:r>
    </w:p>
    <w:tbl>
      <w:tblPr>
        <w:tblW w:w="4993" w:type="pct"/>
        <w:tblInd w:w="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  <w:gridCol w:w="5953"/>
        <w:gridCol w:w="1147"/>
      </w:tblGrid>
      <w:tr w:rsidR="00627E64" w:rsidRPr="00C55517" w:rsidTr="007209ED">
        <w:trPr>
          <w:trHeight w:val="208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E64" w:rsidRPr="00C55517" w:rsidRDefault="00627E64" w:rsidP="00627E64">
            <w:pPr>
              <w:jc w:val="center"/>
            </w:pPr>
            <w:r w:rsidRPr="00C55517">
              <w:t>Код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E64" w:rsidRPr="00C55517" w:rsidRDefault="00627E64" w:rsidP="00627E64">
            <w:pPr>
              <w:jc w:val="center"/>
            </w:pPr>
            <w:r w:rsidRPr="00C55517">
              <w:t>Наименование доход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E64" w:rsidRPr="00C55517" w:rsidRDefault="00627E64" w:rsidP="00627E64">
            <w:pPr>
              <w:jc w:val="center"/>
            </w:pPr>
            <w:r w:rsidRPr="00C55517">
              <w:t>Сумма</w:t>
            </w:r>
          </w:p>
        </w:tc>
      </w:tr>
      <w:tr w:rsidR="00627E64" w:rsidRPr="00C55517" w:rsidTr="007209ED">
        <w:trPr>
          <w:trHeight w:val="56"/>
          <w:tblHeader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E64" w:rsidRPr="00C55517" w:rsidRDefault="00627E64" w:rsidP="00627E64">
            <w:pPr>
              <w:jc w:val="center"/>
            </w:pPr>
            <w:r w:rsidRPr="00C55517">
              <w:t>1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E64" w:rsidRPr="00C55517" w:rsidRDefault="00627E64" w:rsidP="00627E64">
            <w:pPr>
              <w:jc w:val="center"/>
            </w:pPr>
            <w:r w:rsidRPr="00C55517"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E64" w:rsidRPr="00C55517" w:rsidRDefault="00627E64" w:rsidP="00627E64">
            <w:pPr>
              <w:jc w:val="center"/>
            </w:pPr>
            <w:r w:rsidRPr="00C55517">
              <w:t>3</w:t>
            </w:r>
          </w:p>
        </w:tc>
      </w:tr>
      <w:tr w:rsidR="00627E64" w:rsidRPr="00C55517" w:rsidTr="007209ED">
        <w:trPr>
          <w:trHeight w:val="291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Pr="00C55517" w:rsidRDefault="00627E64" w:rsidP="00627E64">
            <w:pPr>
              <w:rPr>
                <w:b/>
                <w:bCs/>
              </w:rPr>
            </w:pPr>
            <w:r w:rsidRPr="00C55517">
              <w:rPr>
                <w:b/>
                <w:bCs/>
              </w:rPr>
              <w:t>2 00 00000 00 0000 00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Pr="00C55517" w:rsidRDefault="00627E64" w:rsidP="00627E64">
            <w:pPr>
              <w:jc w:val="both"/>
              <w:rPr>
                <w:b/>
                <w:bCs/>
              </w:rPr>
            </w:pPr>
            <w:r w:rsidRPr="00C5551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E64" w:rsidRPr="00C55517" w:rsidRDefault="00E43FDA" w:rsidP="00627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3,7</w:t>
            </w:r>
          </w:p>
        </w:tc>
      </w:tr>
      <w:tr w:rsidR="00627E64" w:rsidRPr="00C55517" w:rsidTr="007209ED">
        <w:trPr>
          <w:trHeight w:val="643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Pr="00C55517" w:rsidRDefault="00627E64" w:rsidP="00627E64">
            <w:r w:rsidRPr="00C55517">
              <w:t>2 02 00000 00 0000 00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Pr="00C55517" w:rsidRDefault="00627E64" w:rsidP="00627E64">
            <w:pPr>
              <w:jc w:val="both"/>
            </w:pPr>
            <w:r w:rsidRPr="00C5551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E64" w:rsidRPr="00C55517" w:rsidRDefault="00E43FDA" w:rsidP="00627E64">
            <w:pPr>
              <w:jc w:val="center"/>
            </w:pPr>
            <w:r>
              <w:rPr>
                <w:b/>
                <w:bCs/>
              </w:rPr>
              <w:t>5553,4</w:t>
            </w:r>
          </w:p>
        </w:tc>
      </w:tr>
      <w:tr w:rsidR="00627E64" w:rsidRPr="00C55517" w:rsidTr="007209ED">
        <w:trPr>
          <w:trHeight w:val="596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Pr="00C55517" w:rsidRDefault="00627E64" w:rsidP="00627E64">
            <w:r w:rsidRPr="00C55517">
              <w:t xml:space="preserve">2 02 </w:t>
            </w:r>
            <w:r>
              <w:t>10 000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Pr="00C55517" w:rsidRDefault="00627E64" w:rsidP="00627E64">
            <w:pPr>
              <w:jc w:val="both"/>
            </w:pPr>
            <w:r w:rsidRPr="00C55517">
              <w:t xml:space="preserve">Дотации бюджетам </w:t>
            </w:r>
            <w:r>
              <w:t>бюджетной системы</w:t>
            </w:r>
            <w:r w:rsidRPr="00C55517">
              <w:t xml:space="preserve"> Российской Федерации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Default="00627E64" w:rsidP="00627E64">
            <w:pPr>
              <w:jc w:val="center"/>
            </w:pPr>
            <w:r w:rsidRPr="009F60FB">
              <w:t>2033,8</w:t>
            </w:r>
          </w:p>
        </w:tc>
      </w:tr>
      <w:tr w:rsidR="00627E64" w:rsidRPr="00C55517" w:rsidTr="007209ED">
        <w:trPr>
          <w:trHeight w:val="26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Pr="00C55517" w:rsidRDefault="00627E64" w:rsidP="00627E64">
            <w:r w:rsidRPr="00C55517">
              <w:t xml:space="preserve">2 02 </w:t>
            </w:r>
            <w:r>
              <w:t>15 001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Pr="00C55517" w:rsidRDefault="00627E64" w:rsidP="00627E64">
            <w:pPr>
              <w:jc w:val="both"/>
            </w:pPr>
            <w:r w:rsidRPr="00C55517">
              <w:t>Дотации на выравнивание бюджетной обеспеченност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Default="00627E64" w:rsidP="00627E64">
            <w:pPr>
              <w:jc w:val="center"/>
            </w:pPr>
            <w:r>
              <w:t>1695,7</w:t>
            </w:r>
          </w:p>
        </w:tc>
      </w:tr>
      <w:tr w:rsidR="00627E64" w:rsidRPr="00C55517" w:rsidTr="007209ED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Pr="00C55517" w:rsidRDefault="00627E64" w:rsidP="00627E64">
            <w:r w:rsidRPr="00C55517">
              <w:lastRenderedPageBreak/>
              <w:t xml:space="preserve">2 02 </w:t>
            </w:r>
            <w:r>
              <w:t xml:space="preserve">15 </w:t>
            </w:r>
            <w:r w:rsidRPr="00C55517">
              <w:t>00</w:t>
            </w:r>
            <w:r>
              <w:t>1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Pr="00C55517" w:rsidRDefault="00627E64" w:rsidP="00627E64">
            <w:pPr>
              <w:jc w:val="both"/>
            </w:pPr>
            <w:r w:rsidRPr="00C55517">
              <w:t>Дотации бюджетам сельских поселений на выравнивание бюджетной обеспеченности</w:t>
            </w:r>
            <w:r>
              <w:t xml:space="preserve"> из бюджета субъекта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E64" w:rsidRPr="00C55517" w:rsidRDefault="00627E64" w:rsidP="00627E64">
            <w:pPr>
              <w:jc w:val="center"/>
            </w:pPr>
            <w:r>
              <w:t>1695,7</w:t>
            </w:r>
          </w:p>
        </w:tc>
      </w:tr>
      <w:tr w:rsidR="00627E64" w:rsidRPr="00C55517" w:rsidTr="007209ED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Pr="00C55517" w:rsidRDefault="00627E64" w:rsidP="00627E64">
            <w:r>
              <w:t>2 02 16 001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Pr="00C55517" w:rsidRDefault="00627E64" w:rsidP="00627E64">
            <w:pPr>
              <w:jc w:val="both"/>
            </w:pPr>
            <w: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E64" w:rsidRDefault="00627E64" w:rsidP="00627E64">
            <w:pPr>
              <w:jc w:val="center"/>
            </w:pPr>
            <w:r>
              <w:t>338,1</w:t>
            </w:r>
          </w:p>
        </w:tc>
      </w:tr>
      <w:tr w:rsidR="00627E64" w:rsidRPr="00C55517" w:rsidTr="007209ED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Pr="00C55517" w:rsidRDefault="00627E64" w:rsidP="00627E64">
            <w:r>
              <w:t>2 02 16 001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Pr="00C55517" w:rsidRDefault="00627E64" w:rsidP="00627E64">
            <w:pPr>
              <w:jc w:val="both"/>
            </w:pPr>
            <w:r w:rsidRPr="00B04157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E64" w:rsidRDefault="00627E64" w:rsidP="00627E64">
            <w:pPr>
              <w:jc w:val="center"/>
            </w:pPr>
            <w:r>
              <w:t>338,1</w:t>
            </w:r>
          </w:p>
        </w:tc>
      </w:tr>
      <w:tr w:rsidR="007209ED" w:rsidRPr="00C55517" w:rsidTr="007209ED">
        <w:trPr>
          <w:trHeight w:val="53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09ED" w:rsidRPr="008E2068" w:rsidRDefault="007209ED" w:rsidP="007209ED">
            <w:r w:rsidRPr="008E2068">
              <w:t>2</w:t>
            </w:r>
            <w:r>
              <w:t xml:space="preserve"> </w:t>
            </w:r>
            <w:r w:rsidRPr="008E2068">
              <w:t>02</w:t>
            </w:r>
            <w:r>
              <w:t xml:space="preserve"> </w:t>
            </w:r>
            <w:r w:rsidRPr="008E2068">
              <w:t>20</w:t>
            </w:r>
            <w:r>
              <w:t> </w:t>
            </w:r>
            <w:r w:rsidRPr="008E2068">
              <w:t>000</w:t>
            </w:r>
            <w:r>
              <w:t xml:space="preserve"> </w:t>
            </w:r>
            <w:r w:rsidRPr="008E2068">
              <w:t>00</w:t>
            </w:r>
            <w:r>
              <w:t xml:space="preserve"> </w:t>
            </w:r>
            <w:r w:rsidRPr="008E2068">
              <w:t>0000</w:t>
            </w:r>
            <w:r>
              <w:t xml:space="preserve"> </w:t>
            </w:r>
            <w:r w:rsidRPr="008E2068">
              <w:t>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09ED" w:rsidRDefault="007209ED" w:rsidP="007209ED">
            <w:r w:rsidRPr="008E2068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09ED" w:rsidRDefault="007209ED" w:rsidP="007209ED">
            <w:pPr>
              <w:jc w:val="center"/>
            </w:pPr>
            <w:r>
              <w:t>3280,9</w:t>
            </w:r>
          </w:p>
        </w:tc>
      </w:tr>
      <w:tr w:rsidR="007209ED" w:rsidRPr="00C55517" w:rsidTr="007209ED">
        <w:trPr>
          <w:trHeight w:val="53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09ED" w:rsidRPr="00AB7055" w:rsidRDefault="007209ED" w:rsidP="007209ED">
            <w:r w:rsidRPr="00AB7055">
              <w:t>2</w:t>
            </w:r>
            <w:r>
              <w:t xml:space="preserve"> </w:t>
            </w:r>
            <w:r w:rsidRPr="00AB7055">
              <w:t>02</w:t>
            </w:r>
            <w:r>
              <w:t xml:space="preserve"> </w:t>
            </w:r>
            <w:r w:rsidRPr="00AB7055">
              <w:t>29</w:t>
            </w:r>
            <w:r>
              <w:t> </w:t>
            </w:r>
            <w:r w:rsidRPr="00AB7055">
              <w:t>999</w:t>
            </w:r>
            <w:r>
              <w:t xml:space="preserve"> </w:t>
            </w:r>
            <w:r w:rsidRPr="00AB7055">
              <w:t>00</w:t>
            </w:r>
            <w:r>
              <w:t xml:space="preserve"> </w:t>
            </w:r>
            <w:r w:rsidRPr="00AB7055">
              <w:t>0000</w:t>
            </w:r>
            <w:r>
              <w:t xml:space="preserve"> </w:t>
            </w:r>
            <w:r w:rsidRPr="00AB7055">
              <w:t>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09ED" w:rsidRDefault="007209ED" w:rsidP="007209ED">
            <w:r w:rsidRPr="00AB7055">
              <w:t>Прочие субсид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09ED" w:rsidRDefault="007209ED" w:rsidP="007209ED">
            <w:pPr>
              <w:jc w:val="center"/>
            </w:pPr>
            <w:r>
              <w:t>3280,9</w:t>
            </w:r>
          </w:p>
        </w:tc>
      </w:tr>
      <w:tr w:rsidR="007209ED" w:rsidRPr="00C55517" w:rsidTr="007209ED">
        <w:trPr>
          <w:trHeight w:val="53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09ED" w:rsidRPr="00C55517" w:rsidRDefault="007209ED" w:rsidP="00627E64">
            <w:r>
              <w:t xml:space="preserve">2 02 </w:t>
            </w:r>
            <w:r w:rsidRPr="00C55517">
              <w:t>2</w:t>
            </w:r>
            <w:r>
              <w:t>9 999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09ED" w:rsidRPr="00C55517" w:rsidRDefault="007209ED" w:rsidP="00627E64">
            <w:pPr>
              <w:jc w:val="both"/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09ED" w:rsidRDefault="007209ED" w:rsidP="00627E64">
            <w:pPr>
              <w:jc w:val="center"/>
            </w:pPr>
            <w:r>
              <w:t>3280,9</w:t>
            </w:r>
          </w:p>
        </w:tc>
      </w:tr>
      <w:tr w:rsidR="00627E64" w:rsidRPr="00C55517" w:rsidTr="007209ED">
        <w:trPr>
          <w:trHeight w:val="53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Pr="00C55517" w:rsidRDefault="00627E64" w:rsidP="00627E64">
            <w:r w:rsidRPr="00C55517">
              <w:t xml:space="preserve">2 02 </w:t>
            </w:r>
            <w:r>
              <w:t>30 000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Pr="00C55517" w:rsidRDefault="00627E64" w:rsidP="00627E64">
            <w:pPr>
              <w:jc w:val="both"/>
            </w:pPr>
            <w:r w:rsidRPr="00C55517">
              <w:t xml:space="preserve">Субвенции бюджетам </w:t>
            </w:r>
            <w:r>
              <w:t>бюджетной системы</w:t>
            </w:r>
            <w:r w:rsidRPr="00C55517">
              <w:t xml:space="preserve"> Российской Федерации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E64" w:rsidRPr="00C55517" w:rsidRDefault="00627E64" w:rsidP="00627E64">
            <w:pPr>
              <w:jc w:val="center"/>
            </w:pPr>
            <w:r>
              <w:t>88,7</w:t>
            </w:r>
          </w:p>
        </w:tc>
      </w:tr>
      <w:tr w:rsidR="00627E64" w:rsidRPr="00C55517" w:rsidTr="007209ED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Pr="00C55517" w:rsidRDefault="00627E64" w:rsidP="00627E64">
            <w:r w:rsidRPr="00C55517">
              <w:t xml:space="preserve">2 02 </w:t>
            </w:r>
            <w:r>
              <w:t xml:space="preserve">30 </w:t>
            </w:r>
            <w:r w:rsidRPr="00C55517">
              <w:t>0</w:t>
            </w:r>
            <w:r>
              <w:t>24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Pr="00C55517" w:rsidRDefault="00627E64" w:rsidP="00627E64">
            <w:pPr>
              <w:jc w:val="both"/>
            </w:pPr>
            <w:r w:rsidRPr="00C55517">
              <w:t xml:space="preserve">Субвенции </w:t>
            </w:r>
            <w:r>
              <w:t xml:space="preserve">местным </w:t>
            </w:r>
            <w:r w:rsidRPr="00C55517">
              <w:t>бюджетам на</w:t>
            </w:r>
            <w:r>
              <w:t xml:space="preserve"> в</w:t>
            </w:r>
            <w:r w:rsidRPr="00C55517">
              <w:t>ыполнение передаваемых полномочий субъектов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E64" w:rsidRPr="00C55517" w:rsidRDefault="00627E64" w:rsidP="00627E64">
            <w:pPr>
              <w:jc w:val="center"/>
            </w:pPr>
            <w:r>
              <w:t>3,8</w:t>
            </w:r>
          </w:p>
        </w:tc>
      </w:tr>
      <w:tr w:rsidR="00627E64" w:rsidRPr="00C55517" w:rsidTr="007209ED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Pr="00C55517" w:rsidRDefault="00627E64" w:rsidP="00627E64">
            <w:r>
              <w:t>2 02 30 024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Pr="00C55517" w:rsidRDefault="00627E64" w:rsidP="00627E64">
            <w:pPr>
              <w:jc w:val="both"/>
            </w:pPr>
            <w:r w:rsidRPr="00C55517">
              <w:t xml:space="preserve">Субвенции бюджетам </w:t>
            </w:r>
            <w:r>
              <w:t xml:space="preserve">сельских поселений </w:t>
            </w:r>
            <w:r w:rsidRPr="00C55517">
              <w:t>на</w:t>
            </w:r>
            <w:r>
              <w:t xml:space="preserve"> в</w:t>
            </w:r>
            <w:r w:rsidRPr="00C55517">
              <w:t>ыполнение передаваемых полномочий субъектов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E64" w:rsidRDefault="00627E64" w:rsidP="00627E64">
            <w:pPr>
              <w:jc w:val="center"/>
            </w:pPr>
            <w:r>
              <w:t>3,8</w:t>
            </w:r>
          </w:p>
        </w:tc>
      </w:tr>
      <w:tr w:rsidR="00627E64" w:rsidRPr="00C55517" w:rsidTr="007209ED">
        <w:trPr>
          <w:trHeight w:val="378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Pr="00C55517" w:rsidRDefault="00627E64" w:rsidP="00627E64">
            <w:r w:rsidRPr="00C55517">
              <w:t xml:space="preserve">2 02 </w:t>
            </w:r>
            <w:r>
              <w:t>35 118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Pr="00C55517" w:rsidRDefault="00627E64" w:rsidP="00627E64">
            <w:pPr>
              <w:jc w:val="both"/>
            </w:pPr>
            <w:r w:rsidRPr="00C55517">
              <w:t>Субвенции бюджетам на осуществление первично</w:t>
            </w:r>
            <w:r>
              <w:t>го</w:t>
            </w:r>
            <w:r w:rsidRPr="00C55517">
              <w:t xml:space="preserve"> воинско</w:t>
            </w:r>
            <w:r>
              <w:t>го учета</w:t>
            </w:r>
            <w:r w:rsidRPr="00C55517">
              <w:t xml:space="preserve"> на территориях, где отсутствуют военные комиссариа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E64" w:rsidRPr="00C55517" w:rsidRDefault="00627E64" w:rsidP="00627E64">
            <w:pPr>
              <w:jc w:val="center"/>
            </w:pPr>
            <w:r>
              <w:t>84,9</w:t>
            </w:r>
          </w:p>
        </w:tc>
      </w:tr>
      <w:tr w:rsidR="00627E64" w:rsidRPr="00C55517" w:rsidTr="007209ED">
        <w:trPr>
          <w:trHeight w:val="20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Pr="00C55517" w:rsidRDefault="00627E64" w:rsidP="00627E64">
            <w:r w:rsidRPr="00C55517">
              <w:t xml:space="preserve">2 02 </w:t>
            </w:r>
            <w:r>
              <w:t>35 118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Pr="00C55517" w:rsidRDefault="00627E64" w:rsidP="00627E64">
            <w:pPr>
              <w:jc w:val="both"/>
            </w:pPr>
            <w:r w:rsidRPr="00C55517">
              <w:t xml:space="preserve">Субвенции бюджетам </w:t>
            </w:r>
            <w:r>
              <w:t xml:space="preserve">сельских поселений </w:t>
            </w:r>
            <w:r w:rsidRPr="00C55517">
              <w:t>на осуществление первично</w:t>
            </w:r>
            <w:r>
              <w:t>го</w:t>
            </w:r>
            <w:r w:rsidRPr="00C55517">
              <w:t xml:space="preserve"> воинско</w:t>
            </w:r>
            <w:r>
              <w:t>го учета</w:t>
            </w:r>
            <w:r w:rsidRPr="00C55517">
              <w:t xml:space="preserve"> на территориях, где отсутствуют военные комиссариа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E64" w:rsidRPr="00C55517" w:rsidRDefault="00627E64" w:rsidP="00627E64">
            <w:pPr>
              <w:jc w:val="center"/>
            </w:pPr>
            <w:r>
              <w:t>84,9</w:t>
            </w:r>
          </w:p>
        </w:tc>
      </w:tr>
      <w:tr w:rsidR="00E43FDA" w:rsidRPr="00C55517" w:rsidTr="009222A5">
        <w:trPr>
          <w:trHeight w:val="20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3FDA" w:rsidRPr="00802BD0" w:rsidRDefault="00E43FDA" w:rsidP="00E43FDA">
            <w:r w:rsidRPr="00802BD0">
              <w:t>2 02 40</w:t>
            </w:r>
            <w:r w:rsidR="001F1F23">
              <w:t xml:space="preserve"> </w:t>
            </w:r>
            <w:r w:rsidRPr="00802BD0">
              <w:t>000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3FDA" w:rsidRPr="00802BD0" w:rsidRDefault="00E43FDA" w:rsidP="001F1F23">
            <w:r w:rsidRPr="00E43FDA">
              <w:t>Иные межбюджетные трансфер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3FDA" w:rsidRPr="00E43FDA" w:rsidRDefault="00E43FDA" w:rsidP="00E43FDA">
            <w:pPr>
              <w:jc w:val="center"/>
            </w:pPr>
            <w:r w:rsidRPr="00E43FDA">
              <w:t>150,0</w:t>
            </w:r>
          </w:p>
        </w:tc>
      </w:tr>
      <w:tr w:rsidR="00E43FDA" w:rsidRPr="00C55517" w:rsidTr="007209ED">
        <w:trPr>
          <w:trHeight w:val="20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3FDA" w:rsidRPr="00C55517" w:rsidRDefault="00E43FDA" w:rsidP="001F1F23">
            <w:r w:rsidRPr="00E43FDA">
              <w:t>2 02 49</w:t>
            </w:r>
            <w:r w:rsidR="001F1F23">
              <w:t xml:space="preserve"> </w:t>
            </w:r>
            <w:r w:rsidRPr="00E43FDA">
              <w:t>999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3FDA" w:rsidRPr="00C55517" w:rsidRDefault="00E43FDA" w:rsidP="00E43FDA">
            <w:pPr>
              <w:rPr>
                <w:rFonts w:ascii="TimesNewRomanPSMT" w:hAnsi="TimesNewRomanPSMT"/>
              </w:rPr>
            </w:pPr>
            <w:r w:rsidRPr="00E43FDA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FDA" w:rsidRPr="00E43FDA" w:rsidRDefault="00E43FDA" w:rsidP="00E43FDA">
            <w:pPr>
              <w:jc w:val="center"/>
            </w:pPr>
            <w:r w:rsidRPr="00E43FDA">
              <w:t>150,0</w:t>
            </w:r>
          </w:p>
        </w:tc>
      </w:tr>
      <w:tr w:rsidR="007209ED" w:rsidRPr="00C55517" w:rsidTr="007209ED">
        <w:trPr>
          <w:trHeight w:val="20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09ED" w:rsidRPr="00627E64" w:rsidRDefault="007209ED" w:rsidP="00627E64">
            <w:r w:rsidRPr="00C55517">
              <w:t xml:space="preserve">2 02 </w:t>
            </w:r>
            <w:r>
              <w:t>49 999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09ED" w:rsidRPr="00627E64" w:rsidRDefault="007209ED" w:rsidP="00627E64"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09ED" w:rsidRPr="00E43FDA" w:rsidRDefault="00E43FDA" w:rsidP="00E43FDA">
            <w:pPr>
              <w:jc w:val="center"/>
            </w:pPr>
            <w:r w:rsidRPr="00E43FDA">
              <w:t>150,0</w:t>
            </w:r>
          </w:p>
        </w:tc>
      </w:tr>
      <w:tr w:rsidR="00627E64" w:rsidRPr="00C55517" w:rsidTr="007209ED">
        <w:trPr>
          <w:trHeight w:val="20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Pr="00627E64" w:rsidRDefault="00627E64" w:rsidP="00627E64">
            <w:r w:rsidRPr="00627E64">
              <w:t>2</w:t>
            </w:r>
            <w:r>
              <w:t xml:space="preserve"> </w:t>
            </w:r>
            <w:r w:rsidRPr="00627E64">
              <w:t>18</w:t>
            </w:r>
            <w:r>
              <w:t xml:space="preserve"> </w:t>
            </w:r>
            <w:r w:rsidRPr="00627E64">
              <w:t>00</w:t>
            </w:r>
            <w:r>
              <w:t xml:space="preserve"> </w:t>
            </w:r>
            <w:r w:rsidRPr="00627E64">
              <w:t>00000</w:t>
            </w:r>
            <w:r>
              <w:t xml:space="preserve"> </w:t>
            </w:r>
            <w:r w:rsidRPr="00627E64">
              <w:t>0000</w:t>
            </w:r>
            <w:r>
              <w:t xml:space="preserve"> </w:t>
            </w:r>
            <w:r w:rsidRPr="00627E64">
              <w:t>00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Pr="00627E64" w:rsidRDefault="00627E64" w:rsidP="00627E64">
            <w:r w:rsidRPr="00627E64"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E64" w:rsidRPr="00B41B6B" w:rsidRDefault="00B41B6B" w:rsidP="00627E64">
            <w:pPr>
              <w:jc w:val="center"/>
              <w:rPr>
                <w:b/>
              </w:rPr>
            </w:pPr>
            <w:r w:rsidRPr="00B41B6B">
              <w:rPr>
                <w:b/>
              </w:rPr>
              <w:t>0,3</w:t>
            </w:r>
          </w:p>
        </w:tc>
      </w:tr>
      <w:tr w:rsidR="00627E64" w:rsidRPr="00C55517" w:rsidTr="007209ED">
        <w:trPr>
          <w:trHeight w:val="20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Pr="00627E64" w:rsidRDefault="00627E64" w:rsidP="00627E64">
            <w:r w:rsidRPr="00627E64">
              <w:t>2</w:t>
            </w:r>
            <w:r>
              <w:t xml:space="preserve"> </w:t>
            </w:r>
            <w:r w:rsidRPr="00627E64">
              <w:t>18</w:t>
            </w:r>
            <w:r>
              <w:t xml:space="preserve"> </w:t>
            </w:r>
            <w:r w:rsidRPr="00627E64">
              <w:t>00</w:t>
            </w:r>
            <w:r>
              <w:t xml:space="preserve"> </w:t>
            </w:r>
            <w:r w:rsidRPr="00627E64">
              <w:t>00000</w:t>
            </w:r>
            <w:r>
              <w:t xml:space="preserve"> </w:t>
            </w:r>
            <w:r w:rsidRPr="00627E64">
              <w:t>0000</w:t>
            </w:r>
            <w:r>
              <w:t xml:space="preserve"> </w:t>
            </w:r>
            <w:r w:rsidRPr="00627E64">
              <w:t>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Pr="00627E64" w:rsidRDefault="00627E64" w:rsidP="00627E64">
            <w:r w:rsidRPr="00627E64"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E64" w:rsidRDefault="00B41B6B" w:rsidP="00627E64">
            <w:pPr>
              <w:jc w:val="center"/>
            </w:pPr>
            <w:r>
              <w:t>0,3</w:t>
            </w:r>
          </w:p>
        </w:tc>
      </w:tr>
      <w:tr w:rsidR="00627E64" w:rsidRPr="00C55517" w:rsidTr="007209ED">
        <w:trPr>
          <w:trHeight w:val="20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Pr="00627E64" w:rsidRDefault="00627E64" w:rsidP="00627E64">
            <w:r w:rsidRPr="00627E64">
              <w:t>2</w:t>
            </w:r>
            <w:r>
              <w:t xml:space="preserve"> </w:t>
            </w:r>
            <w:r w:rsidRPr="00627E64">
              <w:t>18</w:t>
            </w:r>
            <w:r>
              <w:t xml:space="preserve"> </w:t>
            </w:r>
            <w:r w:rsidRPr="00627E64">
              <w:t>00</w:t>
            </w:r>
            <w:r>
              <w:t xml:space="preserve"> </w:t>
            </w:r>
            <w:r w:rsidRPr="00627E64">
              <w:t>00010</w:t>
            </w:r>
            <w:r w:rsidR="00561BB1">
              <w:t xml:space="preserve"> </w:t>
            </w:r>
            <w:r w:rsidRPr="00627E64">
              <w:t>0000</w:t>
            </w:r>
            <w:r>
              <w:t xml:space="preserve"> </w:t>
            </w:r>
            <w:r w:rsidRPr="00627E64">
              <w:t>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Pr="00627E64" w:rsidRDefault="00627E64" w:rsidP="00627E64">
            <w:r w:rsidRPr="00627E64"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E64" w:rsidRDefault="00B41B6B" w:rsidP="00627E64">
            <w:pPr>
              <w:jc w:val="center"/>
            </w:pPr>
            <w:r>
              <w:t>0,3</w:t>
            </w:r>
          </w:p>
        </w:tc>
      </w:tr>
      <w:tr w:rsidR="00627E64" w:rsidRPr="00C55517" w:rsidTr="007209ED">
        <w:trPr>
          <w:trHeight w:val="20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Pr="00627E64" w:rsidRDefault="00627E64" w:rsidP="00627E64">
            <w:r w:rsidRPr="00627E64">
              <w:t>2</w:t>
            </w:r>
            <w:r w:rsidR="00561BB1">
              <w:t xml:space="preserve"> </w:t>
            </w:r>
            <w:r w:rsidRPr="00627E64">
              <w:t>18</w:t>
            </w:r>
            <w:r w:rsidR="00561BB1">
              <w:t xml:space="preserve"> </w:t>
            </w:r>
            <w:r w:rsidRPr="00627E64">
              <w:t>60</w:t>
            </w:r>
            <w:r w:rsidR="00561BB1">
              <w:t xml:space="preserve"> </w:t>
            </w:r>
            <w:r w:rsidRPr="00627E64">
              <w:t>01010</w:t>
            </w:r>
            <w:r w:rsidR="00561BB1">
              <w:t xml:space="preserve"> </w:t>
            </w:r>
            <w:r w:rsidRPr="00627E64">
              <w:t>0000</w:t>
            </w:r>
            <w:r w:rsidR="00561BB1">
              <w:t xml:space="preserve"> </w:t>
            </w:r>
            <w:r w:rsidRPr="00627E64">
              <w:t>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E64" w:rsidRPr="00627E64" w:rsidRDefault="00627E64" w:rsidP="00627E64">
            <w:r w:rsidRPr="00627E64">
              <w:t xml:space="preserve">Доходы бюджетов сельских поселений от возврата </w:t>
            </w:r>
            <w:r w:rsidRPr="00627E64">
              <w:lastRenderedPageBreak/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E64" w:rsidRDefault="00B41B6B" w:rsidP="00627E64">
            <w:pPr>
              <w:jc w:val="center"/>
            </w:pPr>
            <w:r>
              <w:lastRenderedPageBreak/>
              <w:t>0,3</w:t>
            </w:r>
          </w:p>
        </w:tc>
      </w:tr>
    </w:tbl>
    <w:p w:rsidR="00627E64" w:rsidRPr="008D2175" w:rsidRDefault="00627E64" w:rsidP="00627E64">
      <w:pPr>
        <w:rPr>
          <w:sz w:val="28"/>
          <w:szCs w:val="28"/>
        </w:rPr>
      </w:pPr>
    </w:p>
    <w:p w:rsidR="00627E64" w:rsidRPr="008D2175" w:rsidRDefault="00627E64" w:rsidP="00627E64">
      <w:pPr>
        <w:rPr>
          <w:sz w:val="28"/>
          <w:szCs w:val="28"/>
        </w:rPr>
      </w:pPr>
    </w:p>
    <w:p w:rsidR="00627E64" w:rsidRDefault="00627E64" w:rsidP="00627E64">
      <w:pPr>
        <w:autoSpaceDE w:val="0"/>
        <w:ind w:firstLine="851"/>
        <w:jc w:val="both"/>
        <w:rPr>
          <w:sz w:val="28"/>
          <w:szCs w:val="28"/>
        </w:rPr>
      </w:pPr>
    </w:p>
    <w:p w:rsidR="00627E64" w:rsidRDefault="00627E64" w:rsidP="00627E64">
      <w:pPr>
        <w:autoSpaceDE w:val="0"/>
        <w:ind w:firstLine="851"/>
        <w:jc w:val="both"/>
        <w:rPr>
          <w:sz w:val="28"/>
          <w:szCs w:val="28"/>
        </w:rPr>
      </w:pPr>
    </w:p>
    <w:p w:rsidR="00105A67" w:rsidRPr="00E278FA" w:rsidRDefault="00105A67" w:rsidP="00105A6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5</w:t>
      </w:r>
    </w:p>
    <w:p w:rsidR="00105A67" w:rsidRPr="00E278FA" w:rsidRDefault="00105A67" w:rsidP="00105A6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435878" w:rsidRDefault="00435878" w:rsidP="00105A67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105A67" w:rsidRPr="00E278FA" w:rsidRDefault="00435878" w:rsidP="00105A67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105A67"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105A67" w:rsidRPr="00E278FA">
        <w:rPr>
          <w:sz w:val="28"/>
          <w:szCs w:val="28"/>
        </w:rPr>
        <w:t>Павловского района</w:t>
      </w:r>
    </w:p>
    <w:p w:rsidR="001F1F23" w:rsidRPr="00A02132" w:rsidRDefault="001F1F23" w:rsidP="001F1F2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C06EB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17</w:t>
      </w:r>
      <w:r w:rsidRPr="00AC06EB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2</w:t>
      </w:r>
      <w:r w:rsidRPr="00AC06EB">
        <w:rPr>
          <w:sz w:val="28"/>
          <w:szCs w:val="28"/>
          <w:lang w:eastAsia="ru-RU"/>
        </w:rPr>
        <w:t xml:space="preserve">.2020 г. № </w:t>
      </w:r>
      <w:r>
        <w:rPr>
          <w:sz w:val="28"/>
          <w:szCs w:val="28"/>
          <w:lang w:eastAsia="ru-RU"/>
        </w:rPr>
        <w:t>5</w:t>
      </w:r>
      <w:r w:rsidRPr="00AC06EB">
        <w:rPr>
          <w:sz w:val="28"/>
          <w:szCs w:val="28"/>
          <w:lang w:eastAsia="ru-RU"/>
        </w:rPr>
        <w:t>/2</w:t>
      </w:r>
      <w:r>
        <w:rPr>
          <w:sz w:val="28"/>
          <w:szCs w:val="28"/>
          <w:lang w:eastAsia="ru-RU"/>
        </w:rPr>
        <w:t>4</w:t>
      </w:r>
    </w:p>
    <w:p w:rsidR="004C15ED" w:rsidRDefault="004C15ED" w:rsidP="004A43D9">
      <w:pPr>
        <w:autoSpaceDE w:val="0"/>
        <w:ind w:firstLine="851"/>
        <w:jc w:val="both"/>
        <w:rPr>
          <w:sz w:val="28"/>
          <w:szCs w:val="28"/>
        </w:rPr>
      </w:pPr>
    </w:p>
    <w:p w:rsidR="00216025" w:rsidRDefault="00216025" w:rsidP="004A43D9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27BB1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</w:p>
    <w:p w:rsidR="00216025" w:rsidRDefault="00216025" w:rsidP="004A43D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16025" w:rsidRDefault="00216025" w:rsidP="004A43D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216025" w:rsidRDefault="00216025" w:rsidP="004A43D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A02132" w:rsidRPr="00A02132" w:rsidRDefault="00A02132" w:rsidP="00A02132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216025" w:rsidRDefault="00216025" w:rsidP="004A43D9">
      <w:pPr>
        <w:ind w:left="5040"/>
        <w:jc w:val="right"/>
        <w:rPr>
          <w:sz w:val="28"/>
          <w:szCs w:val="28"/>
        </w:rPr>
      </w:pPr>
    </w:p>
    <w:p w:rsidR="00127BB1" w:rsidRDefault="00127BB1" w:rsidP="004A43D9">
      <w:pPr>
        <w:ind w:left="5040"/>
        <w:jc w:val="right"/>
        <w:rPr>
          <w:sz w:val="28"/>
          <w:szCs w:val="28"/>
        </w:rPr>
      </w:pPr>
    </w:p>
    <w:p w:rsidR="00216025" w:rsidRDefault="00127BB1" w:rsidP="004A43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0 год</w:t>
      </w:r>
    </w:p>
    <w:p w:rsidR="00127BB1" w:rsidRDefault="00127BB1" w:rsidP="004A43D9">
      <w:pPr>
        <w:jc w:val="center"/>
        <w:rPr>
          <w:b/>
          <w:bCs/>
          <w:sz w:val="28"/>
          <w:szCs w:val="28"/>
        </w:rPr>
      </w:pPr>
    </w:p>
    <w:p w:rsidR="00127BB1" w:rsidRDefault="00127BB1" w:rsidP="004A43D9">
      <w:pPr>
        <w:jc w:val="right"/>
      </w:pPr>
      <w:r>
        <w:rPr>
          <w:sz w:val="28"/>
          <w:szCs w:val="28"/>
        </w:rPr>
        <w:t>(тыс. рублей)</w:t>
      </w:r>
    </w:p>
    <w:p w:rsidR="00216025" w:rsidRPr="00ED1D3F" w:rsidRDefault="00216025" w:rsidP="004A43D9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6291"/>
        <w:gridCol w:w="851"/>
        <w:gridCol w:w="848"/>
        <w:gridCol w:w="996"/>
      </w:tblGrid>
      <w:tr w:rsidR="00216025" w:rsidRPr="00761EB4" w:rsidTr="00127BB1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127BB1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1" w:rsidRPr="00761EB4" w:rsidRDefault="00127BB1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BB1" w:rsidRPr="00761EB4" w:rsidRDefault="004107D0" w:rsidP="00B41B6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906,7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435878" w:rsidP="00593D0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418,8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435878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28,3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435878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71,5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,4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16025">
              <w:rPr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593D0C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98,6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1B5511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4</w:t>
            </w:r>
            <w:r w:rsidR="003D594E">
              <w:rPr>
                <w:b/>
                <w:bCs/>
                <w:lang w:eastAsia="ru-RU"/>
              </w:rPr>
              <w:t>,9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1B5511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</w:t>
            </w:r>
            <w:r w:rsidR="003D594E">
              <w:rPr>
                <w:lang w:eastAsia="ru-RU"/>
              </w:rPr>
              <w:t>,9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851E9E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="00216025"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435878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761EB4">
              <w:rPr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lastRenderedPageBreak/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435878" w:rsidP="00B1744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4107D0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109,3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орож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4107D0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09,3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4107D0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36,4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4107D0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6,4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B87C28" w:rsidRDefault="00216025" w:rsidP="004A43D9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F4651A" w:rsidRDefault="00216025" w:rsidP="004A43D9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F4651A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F4651A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F4651A" w:rsidRDefault="003D594E" w:rsidP="004A43D9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</w:t>
            </w:r>
            <w:r w:rsidR="00216025" w:rsidRPr="00F4651A">
              <w:rPr>
                <w:b/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Default="00216025" w:rsidP="004A43D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216025">
              <w:rPr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000,8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00,8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D74BB2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2,3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3,3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  <w:r w:rsidRPr="00761EB4">
              <w:rPr>
                <w:b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3,2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,2</w:t>
            </w:r>
          </w:p>
        </w:tc>
      </w:tr>
    </w:tbl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6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105A67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4C15ED" w:rsidRDefault="001F1F23" w:rsidP="004A43D9">
      <w:pPr>
        <w:jc w:val="right"/>
        <w:rPr>
          <w:sz w:val="28"/>
          <w:szCs w:val="28"/>
          <w:lang w:eastAsia="ru-RU"/>
        </w:rPr>
      </w:pPr>
      <w:r w:rsidRPr="001F1F23">
        <w:rPr>
          <w:sz w:val="28"/>
          <w:szCs w:val="28"/>
          <w:lang w:eastAsia="ru-RU"/>
        </w:rPr>
        <w:t>от 17.02.2020 г. № 5/24</w:t>
      </w:r>
    </w:p>
    <w:p w:rsidR="001F1F23" w:rsidRDefault="001F1F23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27BB1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938E8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216025" w:rsidRDefault="009938E8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025">
        <w:rPr>
          <w:sz w:val="28"/>
          <w:szCs w:val="28"/>
        </w:rPr>
        <w:t>оселенияПавловского района</w:t>
      </w:r>
    </w:p>
    <w:p w:rsidR="00A02132" w:rsidRPr="00A02132" w:rsidRDefault="00A02132" w:rsidP="00A02132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 w:rsidR="009938E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127B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jc w:val="center"/>
        <w:rPr>
          <w:sz w:val="28"/>
          <w:szCs w:val="28"/>
        </w:rPr>
      </w:pPr>
    </w:p>
    <w:p w:rsidR="00216025" w:rsidRPr="00127BB1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127BB1" w:rsidRPr="00903461" w:rsidRDefault="00127BB1" w:rsidP="00B174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 w:rsidR="00B17445">
              <w:rPr>
                <w:rFonts w:eastAsia="Arial Unicode MS" w:cs="Tahoma"/>
                <w:b/>
                <w:bCs/>
                <w:lang w:eastAsia="zh-CN"/>
              </w:rPr>
              <w:t>20</w:t>
            </w:r>
            <w:r w:rsidRPr="00903461">
              <w:rPr>
                <w:rFonts w:eastAsia="Arial Unicode MS" w:cs="Tahoma"/>
                <w:b/>
                <w:bCs/>
                <w:lang w:eastAsia="zh-CN"/>
              </w:rPr>
              <w:t xml:space="preserve"> год</w:t>
            </w:r>
          </w:p>
        </w:tc>
      </w:tr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127BB1" w:rsidRPr="004107D0" w:rsidTr="00C2274D">
        <w:trPr>
          <w:trHeight w:val="337"/>
        </w:trPr>
        <w:tc>
          <w:tcPr>
            <w:tcW w:w="8789" w:type="dxa"/>
            <w:gridSpan w:val="6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127BB1" w:rsidRPr="004107D0" w:rsidRDefault="006169CC" w:rsidP="00B41B6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highlight w:val="yellow"/>
                <w:lang w:eastAsia="zh-CN"/>
              </w:rPr>
            </w:pPr>
            <w:r w:rsidRPr="006169CC">
              <w:rPr>
                <w:rFonts w:eastAsia="Arial Unicode MS" w:cs="Tahoma"/>
                <w:b/>
                <w:bCs/>
                <w:lang w:eastAsia="zh-CN"/>
              </w:rPr>
              <w:t>14906,7</w:t>
            </w:r>
          </w:p>
        </w:tc>
      </w:tr>
      <w:tr w:rsidR="00C2274D" w:rsidRPr="00C2274D" w:rsidTr="00FC7324">
        <w:trPr>
          <w:trHeight w:val="272"/>
        </w:trPr>
        <w:tc>
          <w:tcPr>
            <w:tcW w:w="9639" w:type="dxa"/>
            <w:gridSpan w:val="7"/>
          </w:tcPr>
          <w:p w:rsidR="00C2274D" w:rsidRPr="00C2274D" w:rsidRDefault="00C2274D" w:rsidP="004A43D9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lastRenderedPageBreak/>
              <w:t>Администрация Новопетровского сельского поселения Павловского района</w:t>
            </w:r>
          </w:p>
        </w:tc>
      </w:tr>
      <w:tr w:rsidR="00127BB1" w:rsidRPr="00C2274D" w:rsidTr="00903461">
        <w:trPr>
          <w:trHeight w:val="306"/>
        </w:trPr>
        <w:tc>
          <w:tcPr>
            <w:tcW w:w="851" w:type="dxa"/>
          </w:tcPr>
          <w:p w:rsidR="00127BB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418,8</w:t>
            </w:r>
          </w:p>
        </w:tc>
      </w:tr>
      <w:tr w:rsidR="00903461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rPr>
          <w:trHeight w:val="375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rPr>
          <w:trHeight w:val="499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rPr>
          <w:trHeight w:val="353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903461" w:rsidRPr="00C2274D" w:rsidTr="00903461">
        <w:trPr>
          <w:trHeight w:val="31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903461" w:rsidRPr="00C2274D" w:rsidRDefault="00B91D14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71,5</w:t>
            </w:r>
          </w:p>
        </w:tc>
      </w:tr>
      <w:tr w:rsidR="00127BB1" w:rsidRPr="00C2274D" w:rsidTr="00903461">
        <w:trPr>
          <w:trHeight w:val="61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91D14" w:rsidP="00B91D14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071,5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91D14" w:rsidP="004A43D9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067,7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91D14" w:rsidP="004A43D9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067,7</w:t>
            </w:r>
          </w:p>
        </w:tc>
      </w:tr>
      <w:tr w:rsidR="00127BB1" w:rsidRPr="00C2274D" w:rsidTr="00903461">
        <w:trPr>
          <w:trHeight w:val="386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127BB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37,7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239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6169CC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6169CC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903461" w:rsidRPr="006169CC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6169CC">
              <w:rPr>
                <w:rFonts w:eastAsia="Arial Unicode MS" w:cs="Tahoma"/>
                <w:lang w:eastAsia="zh-CN"/>
              </w:rPr>
              <w:t>698,6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7D07A4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="00903461" w:rsidRPr="00C2274D"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еления Павловского района в 2020 году</w:t>
            </w:r>
            <w:r w:rsidR="00903461" w:rsidRPr="00C2274D">
              <w:t>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3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t>633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t>633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t>633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lastRenderedPageBreak/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Pr="00C2274D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801DB8" w:rsidRPr="00C2274D" w:rsidTr="00FC7324">
        <w:trPr>
          <w:trHeight w:val="205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2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801DB8" w:rsidRPr="00C2274D" w:rsidRDefault="001B551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84</w:t>
            </w:r>
            <w:r w:rsidR="00801DB8" w:rsidRPr="00C2274D">
              <w:rPr>
                <w:rFonts w:eastAsia="Arial Unicode MS" w:cs="Tahoma"/>
                <w:b/>
                <w:bCs/>
                <w:lang w:eastAsia="zh-CN"/>
              </w:rPr>
              <w:t>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B551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4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B551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4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,9</w:t>
            </w:r>
          </w:p>
        </w:tc>
      </w:tr>
      <w:tr w:rsidR="00903461" w:rsidRPr="00C2274D" w:rsidTr="00903461">
        <w:trPr>
          <w:trHeight w:val="424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B551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4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,9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1B551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4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,9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3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801DB8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Ведомственная целевая программа "Обеспечение пожарной безопасности на территории Новопетровского сельского поселения Павловского района</w:t>
            </w:r>
            <w:r w:rsidR="00621DB2">
              <w:t xml:space="preserve"> </w:t>
            </w:r>
            <w:r w:rsidR="00621DB2" w:rsidRPr="00621DB2">
              <w:t>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bookmarkStart w:id="0" w:name="OLE_LINK1"/>
            <w:bookmarkStart w:id="1" w:name="OLE_LINK2"/>
            <w:bookmarkStart w:id="2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0"/>
            <w:bookmarkEnd w:id="1"/>
            <w:bookmarkEnd w:id="2"/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3677E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еления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01DB8" w:rsidRPr="00C2274D" w:rsidTr="00FC7324">
        <w:trPr>
          <w:trHeight w:val="34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4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801DB8" w:rsidRPr="00C2274D" w:rsidRDefault="004107D0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109,3</w:t>
            </w:r>
          </w:p>
        </w:tc>
      </w:tr>
      <w:tr w:rsidR="00903461" w:rsidRPr="00C2274D" w:rsidTr="00903461">
        <w:trPr>
          <w:trHeight w:val="283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4107D0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9,3</w:t>
            </w:r>
          </w:p>
        </w:tc>
      </w:tr>
      <w:tr w:rsidR="00980A59" w:rsidRPr="00C2274D" w:rsidTr="00370A30">
        <w:trPr>
          <w:trHeight w:val="232"/>
        </w:trPr>
        <w:tc>
          <w:tcPr>
            <w:tcW w:w="851" w:type="dxa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80A59" w:rsidRDefault="004107D0" w:rsidP="00D66B4D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671,</w:t>
            </w:r>
            <w:r w:rsidR="00D66B4D">
              <w:rPr>
                <w:rFonts w:eastAsia="Arial Unicode MS" w:cs="Tahoma"/>
                <w:bCs/>
                <w:lang w:eastAsia="zh-CN"/>
              </w:rPr>
              <w:t>8</w:t>
            </w:r>
          </w:p>
        </w:tc>
      </w:tr>
      <w:tr w:rsidR="00D66B4D" w:rsidRPr="00C2274D" w:rsidTr="00903461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D66B4D" w:rsidRDefault="00D66B4D" w:rsidP="00D66B4D">
            <w:pPr>
              <w:jc w:val="right"/>
            </w:pPr>
            <w:r w:rsidRPr="00561486">
              <w:t>2671,8</w:t>
            </w:r>
          </w:p>
        </w:tc>
      </w:tr>
      <w:tr w:rsidR="00D66B4D" w:rsidRPr="00C2274D" w:rsidTr="00903461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</w:t>
            </w: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 xml:space="preserve">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531</w:t>
            </w:r>
          </w:p>
        </w:tc>
        <w:tc>
          <w:tcPr>
            <w:tcW w:w="850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D66B4D" w:rsidRDefault="00D66B4D" w:rsidP="00D66B4D">
            <w:pPr>
              <w:jc w:val="right"/>
            </w:pPr>
            <w:r w:rsidRPr="00561486">
              <w:t>2671,8</w:t>
            </w:r>
          </w:p>
        </w:tc>
      </w:tr>
      <w:tr w:rsidR="00D66B4D" w:rsidRPr="00C2274D" w:rsidTr="00903461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D66B4D" w:rsidRDefault="00D66B4D" w:rsidP="00D66B4D">
            <w:pPr>
              <w:jc w:val="right"/>
            </w:pPr>
            <w:r w:rsidRPr="00561486">
              <w:t>2671,8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663590" w:rsidRDefault="00D66B4D" w:rsidP="009222A5">
            <w:r w:rsidRPr="00663590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 w:rsidR="009222A5">
              <w:t>20</w:t>
            </w:r>
            <w:r w:rsidRPr="00663590">
              <w:t xml:space="preserve"> год</w:t>
            </w:r>
            <w:r w:rsidR="009222A5" w:rsidRPr="00663590">
              <w:t>»</w:t>
            </w:r>
          </w:p>
        </w:tc>
        <w:tc>
          <w:tcPr>
            <w:tcW w:w="709" w:type="dxa"/>
          </w:tcPr>
          <w:p w:rsidR="00D66B4D" w:rsidRPr="00CE263D" w:rsidRDefault="00D66B4D" w:rsidP="00D66B4D"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D66B4D">
            <w:r w:rsidRPr="00CE263D">
              <w:t>00</w:t>
            </w:r>
          </w:p>
        </w:tc>
        <w:tc>
          <w:tcPr>
            <w:tcW w:w="709" w:type="dxa"/>
          </w:tcPr>
          <w:p w:rsidR="00D66B4D" w:rsidRPr="00CE263D" w:rsidRDefault="00D66B4D" w:rsidP="00D66B4D">
            <w:r w:rsidRPr="00CE263D">
              <w:t>00000</w:t>
            </w:r>
          </w:p>
        </w:tc>
        <w:tc>
          <w:tcPr>
            <w:tcW w:w="709" w:type="dxa"/>
          </w:tcPr>
          <w:p w:rsidR="00D66B4D" w:rsidRPr="00CE263D" w:rsidRDefault="00D66B4D" w:rsidP="00D66B4D"/>
        </w:tc>
        <w:tc>
          <w:tcPr>
            <w:tcW w:w="850" w:type="dxa"/>
          </w:tcPr>
          <w:p w:rsidR="00D66B4D" w:rsidRDefault="00D66B4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37,5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663590" w:rsidRDefault="00D66B4D" w:rsidP="00D66B4D">
            <w:r w:rsidRPr="00663590"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</w:tcPr>
          <w:p w:rsidR="00D66B4D" w:rsidRPr="00CE263D" w:rsidRDefault="00D66B4D" w:rsidP="00D66B4D"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D66B4D">
            <w:r w:rsidRPr="00CE263D">
              <w:t>01</w:t>
            </w:r>
          </w:p>
        </w:tc>
        <w:tc>
          <w:tcPr>
            <w:tcW w:w="709" w:type="dxa"/>
          </w:tcPr>
          <w:p w:rsidR="00D66B4D" w:rsidRPr="00CE263D" w:rsidRDefault="00D66B4D" w:rsidP="00D66B4D">
            <w:r w:rsidRPr="00CE263D">
              <w:t>00000</w:t>
            </w:r>
          </w:p>
        </w:tc>
        <w:tc>
          <w:tcPr>
            <w:tcW w:w="709" w:type="dxa"/>
          </w:tcPr>
          <w:p w:rsidR="00D66B4D" w:rsidRPr="00CE263D" w:rsidRDefault="00D66B4D" w:rsidP="00D66B4D"/>
        </w:tc>
        <w:tc>
          <w:tcPr>
            <w:tcW w:w="850" w:type="dxa"/>
          </w:tcPr>
          <w:p w:rsidR="00D66B4D" w:rsidRDefault="00D66B4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37,5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663590" w:rsidRDefault="00D66B4D" w:rsidP="00D66B4D">
            <w:r w:rsidRPr="00663590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D66B4D" w:rsidRPr="00CE263D" w:rsidRDefault="00D66B4D" w:rsidP="00D66B4D"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D66B4D">
            <w:r w:rsidRPr="00CE263D">
              <w:t>01</w:t>
            </w:r>
          </w:p>
        </w:tc>
        <w:tc>
          <w:tcPr>
            <w:tcW w:w="709" w:type="dxa"/>
          </w:tcPr>
          <w:p w:rsidR="00D66B4D" w:rsidRPr="00CE263D" w:rsidRDefault="00D66B4D" w:rsidP="00D66B4D">
            <w:r w:rsidRPr="00CE263D">
              <w:t>S2440</w:t>
            </w:r>
          </w:p>
        </w:tc>
        <w:tc>
          <w:tcPr>
            <w:tcW w:w="709" w:type="dxa"/>
          </w:tcPr>
          <w:p w:rsidR="00D66B4D" w:rsidRPr="00CE263D" w:rsidRDefault="00D66B4D" w:rsidP="00D66B4D"/>
        </w:tc>
        <w:tc>
          <w:tcPr>
            <w:tcW w:w="850" w:type="dxa"/>
          </w:tcPr>
          <w:p w:rsidR="00D66B4D" w:rsidRDefault="00D66B4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37,5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Default="00D66B4D" w:rsidP="00D66B4D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D66B4D" w:rsidRPr="00CE263D" w:rsidRDefault="00D66B4D" w:rsidP="00D66B4D"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D66B4D">
            <w:r w:rsidRPr="00CE263D">
              <w:t>01</w:t>
            </w:r>
          </w:p>
        </w:tc>
        <w:tc>
          <w:tcPr>
            <w:tcW w:w="709" w:type="dxa"/>
          </w:tcPr>
          <w:p w:rsidR="00D66B4D" w:rsidRPr="00CE263D" w:rsidRDefault="00D66B4D" w:rsidP="00D66B4D">
            <w:r w:rsidRPr="00CE263D">
              <w:t>S2440</w:t>
            </w:r>
          </w:p>
        </w:tc>
        <w:tc>
          <w:tcPr>
            <w:tcW w:w="709" w:type="dxa"/>
          </w:tcPr>
          <w:p w:rsidR="00D66B4D" w:rsidRDefault="00D66B4D" w:rsidP="00D66B4D">
            <w:r w:rsidRPr="00CE263D">
              <w:t>240</w:t>
            </w:r>
          </w:p>
        </w:tc>
        <w:tc>
          <w:tcPr>
            <w:tcW w:w="850" w:type="dxa"/>
          </w:tcPr>
          <w:p w:rsidR="00D66B4D" w:rsidRDefault="00D66B4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37,5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5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801DB8" w:rsidRPr="009B106A" w:rsidRDefault="00D66B4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36,4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D66B4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36,4</w:t>
            </w:r>
          </w:p>
        </w:tc>
      </w:tr>
      <w:tr w:rsidR="00980A59" w:rsidRPr="00C2274D" w:rsidTr="00903461">
        <w:trPr>
          <w:trHeight w:val="311"/>
        </w:trPr>
        <w:tc>
          <w:tcPr>
            <w:tcW w:w="851" w:type="dxa"/>
          </w:tcPr>
          <w:p w:rsidR="00980A59" w:rsidRPr="00C2274D" w:rsidRDefault="00980A5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80A59" w:rsidRPr="00C2274D" w:rsidRDefault="00370A30" w:rsidP="005D4946">
            <w:pPr>
              <w:pStyle w:val="af8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 w:rsidR="005D4946">
              <w:t xml:space="preserve">Новопетровского сельского поселения Павловского района «Формирование современной городской среды </w:t>
            </w:r>
            <w:r w:rsidR="009B106A">
              <w:t>на 2020-2024 годы</w:t>
            </w:r>
            <w:r w:rsidR="005D4946">
              <w:t>»</w:t>
            </w:r>
          </w:p>
        </w:tc>
        <w:tc>
          <w:tcPr>
            <w:tcW w:w="709" w:type="dxa"/>
            <w:vAlign w:val="bottom"/>
          </w:tcPr>
          <w:p w:rsidR="00980A59" w:rsidRPr="00C2274D" w:rsidRDefault="0060171A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5D4946">
              <w:rPr>
                <w:rFonts w:eastAsia="Arial Unicode MS" w:cs="Tahoma"/>
                <w:bCs/>
                <w:lang w:eastAsia="zh-CN"/>
              </w:rPr>
              <w:t>40</w:t>
            </w:r>
          </w:p>
        </w:tc>
        <w:tc>
          <w:tcPr>
            <w:tcW w:w="850" w:type="dxa"/>
            <w:vAlign w:val="bottom"/>
          </w:tcPr>
          <w:p w:rsidR="00980A59" w:rsidRPr="00C2274D" w:rsidRDefault="005D4946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80A59" w:rsidRPr="00C2274D" w:rsidRDefault="005D4946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80A59" w:rsidRPr="00980A59" w:rsidRDefault="005D4946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highlight w:val="yellow"/>
                <w:lang w:eastAsia="zh-CN"/>
              </w:rPr>
            </w:pPr>
            <w:r w:rsidRPr="005D4946">
              <w:rPr>
                <w:rFonts w:eastAsia="Arial Unicode MS" w:cs="Tahoma"/>
                <w:bCs/>
                <w:lang w:eastAsia="zh-CN"/>
              </w:rPr>
              <w:t>400,0</w:t>
            </w:r>
          </w:p>
        </w:tc>
      </w:tr>
      <w:tr w:rsidR="005D4946" w:rsidRPr="00C2274D" w:rsidTr="00903461">
        <w:trPr>
          <w:trHeight w:val="311"/>
        </w:trPr>
        <w:tc>
          <w:tcPr>
            <w:tcW w:w="851" w:type="dxa"/>
          </w:tcPr>
          <w:p w:rsidR="005D4946" w:rsidRPr="00C2274D" w:rsidRDefault="005D4946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D4946" w:rsidRPr="00370A30" w:rsidRDefault="005D4946" w:rsidP="005D4946">
            <w:pPr>
              <w:pStyle w:val="af8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5D4946" w:rsidRDefault="0060171A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5D4946">
              <w:rPr>
                <w:rFonts w:eastAsia="Arial Unicode MS" w:cs="Tahoma"/>
                <w:bCs/>
                <w:lang w:eastAsia="zh-CN"/>
              </w:rPr>
              <w:t>40</w:t>
            </w:r>
          </w:p>
        </w:tc>
        <w:tc>
          <w:tcPr>
            <w:tcW w:w="850" w:type="dxa"/>
            <w:vAlign w:val="bottom"/>
          </w:tcPr>
          <w:p w:rsidR="005D4946" w:rsidRDefault="005D4946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D4946" w:rsidRDefault="005D4946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D4946" w:rsidRPr="00C2274D" w:rsidRDefault="005D4946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D4946" w:rsidRPr="005D4946" w:rsidRDefault="005D4946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00,0</w:t>
            </w:r>
          </w:p>
        </w:tc>
      </w:tr>
      <w:tr w:rsidR="005D4946" w:rsidRPr="00C2274D" w:rsidTr="00903461">
        <w:trPr>
          <w:trHeight w:val="311"/>
        </w:trPr>
        <w:tc>
          <w:tcPr>
            <w:tcW w:w="851" w:type="dxa"/>
          </w:tcPr>
          <w:p w:rsidR="005D4946" w:rsidRPr="00C2274D" w:rsidRDefault="005D4946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D4946" w:rsidRDefault="005D4946" w:rsidP="005D4946">
            <w:pPr>
              <w:pStyle w:val="af8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D4946" w:rsidRDefault="0060171A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5D4946">
              <w:rPr>
                <w:rFonts w:eastAsia="Arial Unicode MS" w:cs="Tahoma"/>
                <w:bCs/>
                <w:lang w:eastAsia="zh-CN"/>
              </w:rPr>
              <w:t>40</w:t>
            </w:r>
          </w:p>
        </w:tc>
        <w:tc>
          <w:tcPr>
            <w:tcW w:w="850" w:type="dxa"/>
            <w:vAlign w:val="bottom"/>
          </w:tcPr>
          <w:p w:rsidR="005D4946" w:rsidRDefault="005D4946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D4946" w:rsidRDefault="005D4946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D4946" w:rsidRPr="00C2274D" w:rsidRDefault="005D4946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D4946" w:rsidRDefault="005D4946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00,0</w:t>
            </w:r>
          </w:p>
        </w:tc>
      </w:tr>
      <w:tr w:rsidR="005D4946" w:rsidRPr="00C2274D" w:rsidTr="00903461">
        <w:trPr>
          <w:trHeight w:val="311"/>
        </w:trPr>
        <w:tc>
          <w:tcPr>
            <w:tcW w:w="851" w:type="dxa"/>
          </w:tcPr>
          <w:p w:rsidR="005D4946" w:rsidRPr="00C2274D" w:rsidRDefault="005D4946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D4946" w:rsidRPr="00C2274D" w:rsidRDefault="005D4946" w:rsidP="005D4946">
            <w:pPr>
              <w:pStyle w:val="af8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D4946" w:rsidRDefault="0060171A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5D4946">
              <w:rPr>
                <w:rFonts w:eastAsia="Arial Unicode MS" w:cs="Tahoma"/>
                <w:bCs/>
                <w:lang w:eastAsia="zh-CN"/>
              </w:rPr>
              <w:t>40</w:t>
            </w:r>
          </w:p>
        </w:tc>
        <w:tc>
          <w:tcPr>
            <w:tcW w:w="850" w:type="dxa"/>
            <w:vAlign w:val="bottom"/>
          </w:tcPr>
          <w:p w:rsidR="005D4946" w:rsidRDefault="005D4946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D4946" w:rsidRDefault="005D4946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D4946" w:rsidRPr="00C2274D" w:rsidRDefault="005D4946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D4946" w:rsidRDefault="005D4946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00,0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370A30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D66B4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6,4</w:t>
            </w:r>
          </w:p>
        </w:tc>
      </w:tr>
      <w:tr w:rsidR="00D66B4D" w:rsidRPr="00C2274D" w:rsidTr="0084044A">
        <w:trPr>
          <w:trHeight w:val="331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370A30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370A30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D66B4D" w:rsidRDefault="00D66B4D" w:rsidP="00D66B4D">
            <w:pPr>
              <w:jc w:val="right"/>
            </w:pPr>
            <w:r w:rsidRPr="0099343D">
              <w:t>636,4</w:t>
            </w:r>
          </w:p>
        </w:tc>
      </w:tr>
      <w:tr w:rsidR="00D66B4D" w:rsidRPr="00C2274D" w:rsidTr="0084044A">
        <w:trPr>
          <w:trHeight w:val="209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370A30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D66B4D" w:rsidRDefault="00D66B4D" w:rsidP="00D66B4D">
            <w:pPr>
              <w:jc w:val="right"/>
            </w:pPr>
            <w:r w:rsidRPr="0099343D">
              <w:t>636,4</w:t>
            </w:r>
          </w:p>
        </w:tc>
      </w:tr>
      <w:tr w:rsidR="00D66B4D" w:rsidRPr="00C2274D" w:rsidTr="0084044A">
        <w:trPr>
          <w:trHeight w:val="5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370A30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</w:tcPr>
          <w:p w:rsidR="00D66B4D" w:rsidRDefault="00D66B4D" w:rsidP="00D66B4D">
            <w:pPr>
              <w:jc w:val="right"/>
            </w:pPr>
            <w:r w:rsidRPr="0099343D">
              <w:t>636,4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6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9B106A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9B106A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801DB8" w:rsidRPr="009B106A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9B106A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370A30" w:rsidRDefault="00903461" w:rsidP="004A43D9">
            <w:pPr>
              <w:jc w:val="both"/>
              <w:rPr>
                <w:bCs/>
              </w:rPr>
            </w:pPr>
            <w:r w:rsidRPr="00370A30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370A30" w:rsidRDefault="00903461" w:rsidP="004A43D9">
            <w:pPr>
              <w:jc w:val="both"/>
              <w:rPr>
                <w:bCs/>
              </w:rPr>
            </w:pPr>
            <w:r w:rsidRPr="00370A30">
              <w:rPr>
                <w:kern w:val="1"/>
              </w:rPr>
              <w:t xml:space="preserve">Ведомственная целевая программа по реализации молодёжной политики в Новопетровском сельском поселении Павловского района «Молодёжь </w:t>
            </w:r>
            <w:r w:rsidRPr="00370A30">
              <w:rPr>
                <w:kern w:val="1"/>
              </w:rPr>
              <w:lastRenderedPageBreak/>
              <w:t>Новопетровского сельского поселения</w:t>
            </w:r>
            <w:r w:rsidRPr="00370A30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lastRenderedPageBreak/>
              <w:t>710</w:t>
            </w: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370A30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370A30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7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30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8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22,3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C2274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Pr="00C2274D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93,2 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C2274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</w:tbl>
    <w:p w:rsidR="00216025" w:rsidRPr="008D2175" w:rsidRDefault="00216025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730C99" w:rsidRDefault="00730C99" w:rsidP="004A43D9">
      <w:pPr>
        <w:jc w:val="right"/>
        <w:rPr>
          <w:sz w:val="28"/>
          <w:szCs w:val="28"/>
        </w:rPr>
      </w:pPr>
    </w:p>
    <w:p w:rsidR="00730C99" w:rsidRDefault="00730C99" w:rsidP="004A43D9">
      <w:pPr>
        <w:jc w:val="right"/>
        <w:rPr>
          <w:sz w:val="28"/>
          <w:szCs w:val="28"/>
        </w:rPr>
      </w:pP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7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105A67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F005FB" w:rsidRDefault="001F1F23" w:rsidP="004A43D9">
      <w:pPr>
        <w:jc w:val="right"/>
        <w:rPr>
          <w:sz w:val="28"/>
          <w:szCs w:val="28"/>
          <w:lang w:eastAsia="ru-RU"/>
        </w:rPr>
      </w:pPr>
      <w:r w:rsidRPr="001F1F23">
        <w:rPr>
          <w:sz w:val="28"/>
          <w:szCs w:val="28"/>
          <w:lang w:eastAsia="ru-RU"/>
        </w:rPr>
        <w:t>от 17.02.2020 г. № 5/24</w:t>
      </w:r>
    </w:p>
    <w:p w:rsidR="001F1F23" w:rsidRDefault="001F1F23" w:rsidP="004A43D9">
      <w:pPr>
        <w:jc w:val="right"/>
        <w:rPr>
          <w:sz w:val="28"/>
          <w:szCs w:val="28"/>
        </w:rPr>
      </w:pP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 w:rsidR="00F3461D">
        <w:rPr>
          <w:sz w:val="28"/>
          <w:szCs w:val="28"/>
        </w:rPr>
        <w:t xml:space="preserve">№ </w:t>
      </w:r>
      <w:r w:rsidRPr="004C15ED">
        <w:rPr>
          <w:sz w:val="28"/>
          <w:szCs w:val="28"/>
        </w:rPr>
        <w:t>7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к решению Совета</w:t>
      </w:r>
    </w:p>
    <w:p w:rsidR="00851E9E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Новопетровского сельского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A02132" w:rsidRPr="00A02132" w:rsidRDefault="00A02132" w:rsidP="00A02132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 w:rsidR="00851E9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F346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216025" w:rsidRPr="00F3461D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3677E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 w:rsidR="003677E8">
              <w:rPr>
                <w:rFonts w:eastAsia="Arial Unicode MS"/>
                <w:b/>
                <w:bCs/>
                <w:lang w:eastAsia="zh-CN"/>
              </w:rPr>
              <w:t>20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F3461D" w:rsidRPr="00F3461D" w:rsidTr="00F3461D">
        <w:trPr>
          <w:trHeight w:val="386"/>
        </w:trPr>
        <w:tc>
          <w:tcPr>
            <w:tcW w:w="8931" w:type="dxa"/>
            <w:gridSpan w:val="9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F3461D" w:rsidRPr="00F3461D" w:rsidRDefault="009222A5" w:rsidP="00730C9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4906,7</w:t>
            </w:r>
          </w:p>
        </w:tc>
      </w:tr>
      <w:tr w:rsidR="00F3461D" w:rsidRPr="00F3461D" w:rsidTr="00F3461D">
        <w:trPr>
          <w:trHeight w:val="55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F3461D" w:rsidRPr="00F3461D" w:rsidTr="00F3461D">
        <w:trPr>
          <w:trHeight w:val="30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418,8</w:t>
            </w:r>
          </w:p>
        </w:tc>
      </w:tr>
      <w:tr w:rsidR="00F3461D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rPr>
          <w:trHeight w:val="375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rPr>
          <w:trHeight w:val="499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rPr>
          <w:trHeight w:val="353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F3461D" w:rsidRPr="00F3461D" w:rsidTr="00F3461D">
        <w:trPr>
          <w:trHeight w:val="61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71,5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rPr>
                <w:rFonts w:eastAsia="Arial Unicode MS"/>
                <w:lang w:eastAsia="zh-CN"/>
              </w:rPr>
              <w:t>3067,7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rPr>
                <w:rFonts w:eastAsia="Arial Unicode MS"/>
                <w:lang w:eastAsia="zh-CN"/>
              </w:rPr>
              <w:t>3067,7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37,7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беспечение деятельности администрации Новопетровского сельского поселения </w:t>
            </w:r>
            <w:r w:rsidRPr="00F3461D">
              <w:rPr>
                <w:rFonts w:eastAsia="Arial Unicode MS"/>
                <w:bCs/>
                <w:lang w:eastAsia="zh-CN"/>
              </w:rPr>
              <w:lastRenderedPageBreak/>
              <w:t>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14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98,6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 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 w:rsidR="00C236B8">
              <w:rPr>
                <w:bCs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33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633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633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633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</w:t>
            </w:r>
            <w:r w:rsidRPr="00F3461D">
              <w:rPr>
                <w:bCs/>
                <w:lang w:eastAsia="ru-RU"/>
              </w:rPr>
              <w:lastRenderedPageBreak/>
              <w:t xml:space="preserve">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 w:rsidR="00C236B8">
              <w:rPr>
                <w:bCs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="00C236B8">
              <w:rPr>
                <w:bCs/>
                <w:kern w:val="1"/>
              </w:rPr>
              <w:t xml:space="preserve"> </w:t>
            </w:r>
            <w:r w:rsidRPr="00F3461D">
              <w:rPr>
                <w:bCs/>
                <w:kern w:val="1"/>
              </w:rPr>
              <w:t>в 2020 году».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1B551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84</w:t>
            </w:r>
            <w:r w:rsidR="00F3461D" w:rsidRPr="00F3461D">
              <w:rPr>
                <w:rFonts w:eastAsia="Arial Unicode MS"/>
                <w:b/>
                <w:bCs/>
                <w:lang w:eastAsia="zh-CN"/>
              </w:rPr>
              <w:t>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1B5511" w:rsidP="009222A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4</w:t>
            </w:r>
            <w:r w:rsidR="00F3461D" w:rsidRPr="00F3461D">
              <w:rPr>
                <w:rFonts w:eastAsia="Arial Unicode MS"/>
                <w:bCs/>
                <w:lang w:eastAsia="zh-CN"/>
              </w:rPr>
              <w:t>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1B5511" w:rsidP="004A43D9">
            <w:pPr>
              <w:jc w:val="right"/>
            </w:pPr>
            <w:r>
              <w:t>84</w:t>
            </w:r>
            <w:r w:rsidR="00F3461D" w:rsidRPr="00F3461D">
              <w:t>,9</w:t>
            </w:r>
          </w:p>
        </w:tc>
      </w:tr>
      <w:tr w:rsidR="00F3461D" w:rsidRPr="00F3461D" w:rsidTr="00F3461D">
        <w:trPr>
          <w:trHeight w:val="42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1B5511" w:rsidP="004A43D9">
            <w:pPr>
              <w:jc w:val="right"/>
            </w:pPr>
            <w:r>
              <w:t>84</w:t>
            </w:r>
            <w:r w:rsidR="00F3461D" w:rsidRPr="00F3461D">
              <w:t>,9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F3461D" w:rsidRPr="00F3461D" w:rsidRDefault="001B5511" w:rsidP="004A43D9">
            <w:pPr>
              <w:jc w:val="right"/>
            </w:pPr>
            <w:r>
              <w:t>84</w:t>
            </w:r>
            <w:r w:rsidR="00F3461D" w:rsidRPr="00F3461D">
              <w:t>,9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1.3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 w:rsidR="00C236B8">
              <w:rPr>
                <w:bCs/>
              </w:rPr>
              <w:t xml:space="preserve">го поселения Павловского района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43083" w:rsidP="004A43D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34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6169CC" w:rsidP="004A43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9,3</w:t>
            </w:r>
          </w:p>
        </w:tc>
      </w:tr>
      <w:tr w:rsidR="00F3461D" w:rsidRPr="00F3461D" w:rsidTr="00F3461D">
        <w:trPr>
          <w:trHeight w:val="28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6169C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9,3</w:t>
            </w:r>
          </w:p>
        </w:tc>
      </w:tr>
      <w:tr w:rsidR="006169CC" w:rsidRPr="00F3461D" w:rsidTr="00F3461D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D67AA9">
              <w:t>2671,8</w:t>
            </w:r>
          </w:p>
        </w:tc>
      </w:tr>
      <w:tr w:rsidR="006169CC" w:rsidRPr="00F3461D" w:rsidTr="00F3461D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D67AA9">
              <w:t>2671,8</w:t>
            </w:r>
          </w:p>
        </w:tc>
      </w:tr>
      <w:tr w:rsidR="006169CC" w:rsidRPr="00F3461D" w:rsidTr="00F3461D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D67AA9">
              <w:t>2671,8</w:t>
            </w:r>
          </w:p>
        </w:tc>
      </w:tr>
      <w:tr w:rsidR="009B106A" w:rsidRPr="00F3461D" w:rsidTr="00F3461D">
        <w:trPr>
          <w:trHeight w:val="232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9B106A" w:rsidRDefault="006169CC" w:rsidP="009B106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71,8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Pr="000D2A52" w:rsidRDefault="006169CC" w:rsidP="009222A5">
            <w:r w:rsidRPr="000D2A52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 w:rsidR="009222A5">
              <w:t>20</w:t>
            </w:r>
            <w:r w:rsidRPr="000D2A52">
              <w:t xml:space="preserve"> год</w:t>
            </w:r>
            <w:r w:rsidR="009222A5" w:rsidRPr="000D2A52">
              <w:t>»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0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00000</w:t>
            </w:r>
          </w:p>
        </w:tc>
        <w:tc>
          <w:tcPr>
            <w:tcW w:w="567" w:type="dxa"/>
          </w:tcPr>
          <w:p w:rsidR="006169CC" w:rsidRPr="0060317D" w:rsidRDefault="006169CC" w:rsidP="006169CC"/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110D4E">
              <w:t>3437,5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Pr="000D2A52" w:rsidRDefault="006169CC" w:rsidP="006169CC">
            <w:r w:rsidRPr="000D2A52"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1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00000</w:t>
            </w:r>
          </w:p>
        </w:tc>
        <w:tc>
          <w:tcPr>
            <w:tcW w:w="567" w:type="dxa"/>
          </w:tcPr>
          <w:p w:rsidR="006169CC" w:rsidRPr="0060317D" w:rsidRDefault="006169CC" w:rsidP="006169CC"/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110D4E">
              <w:t>3437,5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Pr="000D2A52" w:rsidRDefault="006169CC" w:rsidP="006169CC">
            <w:r w:rsidRPr="000D2A52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1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S2440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</w:p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110D4E">
              <w:t>3437,5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Default="006169CC" w:rsidP="006169CC">
            <w:r w:rsidRPr="000D2A5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1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S2440</w:t>
            </w:r>
          </w:p>
        </w:tc>
        <w:tc>
          <w:tcPr>
            <w:tcW w:w="567" w:type="dxa"/>
          </w:tcPr>
          <w:p w:rsidR="006169CC" w:rsidRDefault="006169CC" w:rsidP="006169CC">
            <w:pPr>
              <w:jc w:val="center"/>
            </w:pPr>
            <w:r w:rsidRPr="0060317D">
              <w:t>240</w:t>
            </w:r>
          </w:p>
        </w:tc>
        <w:tc>
          <w:tcPr>
            <w:tcW w:w="850" w:type="dxa"/>
          </w:tcPr>
          <w:p w:rsidR="006169CC" w:rsidRPr="00F83A4E" w:rsidRDefault="006169CC" w:rsidP="006169CC"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437,5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222A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36,4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222A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6,4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C2274D" w:rsidRDefault="009B106A" w:rsidP="009B106A">
            <w:pPr>
              <w:pStyle w:val="af8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 на 2020-2024 годы»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370A30" w:rsidRDefault="009B106A" w:rsidP="009B106A">
            <w:pPr>
              <w:pStyle w:val="af8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Default="009B106A" w:rsidP="009B106A">
            <w:pPr>
              <w:pStyle w:val="af8"/>
              <w:rPr>
                <w:kern w:val="1"/>
              </w:rPr>
            </w:pPr>
            <w:r w:rsidRPr="00C2274D">
              <w:rPr>
                <w:bCs/>
              </w:rPr>
              <w:t xml:space="preserve">Реализация мероприятий ведомственной </w:t>
            </w:r>
            <w:r w:rsidRPr="00C2274D">
              <w:rPr>
                <w:bCs/>
              </w:rPr>
              <w:lastRenderedPageBreak/>
              <w:t>целевой программы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C2274D" w:rsidRDefault="009B106A" w:rsidP="009B106A">
            <w:pPr>
              <w:pStyle w:val="af8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222A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36,4</w:t>
            </w:r>
          </w:p>
        </w:tc>
      </w:tr>
      <w:tr w:rsidR="009222A5" w:rsidRPr="00F3461D" w:rsidTr="009222A5">
        <w:trPr>
          <w:trHeight w:val="331"/>
        </w:trPr>
        <w:tc>
          <w:tcPr>
            <w:tcW w:w="567" w:type="dxa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9222A5" w:rsidRDefault="009222A5" w:rsidP="009222A5">
            <w:pPr>
              <w:jc w:val="right"/>
            </w:pPr>
            <w:r w:rsidRPr="003A232A">
              <w:rPr>
                <w:rFonts w:eastAsia="Arial Unicode MS"/>
                <w:bCs/>
                <w:lang w:eastAsia="zh-CN"/>
              </w:rPr>
              <w:t>636,4</w:t>
            </w:r>
          </w:p>
        </w:tc>
      </w:tr>
      <w:tr w:rsidR="009222A5" w:rsidRPr="00F3461D" w:rsidTr="009222A5">
        <w:trPr>
          <w:trHeight w:val="209"/>
        </w:trPr>
        <w:tc>
          <w:tcPr>
            <w:tcW w:w="567" w:type="dxa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222A5" w:rsidRDefault="009222A5" w:rsidP="009222A5">
            <w:pPr>
              <w:jc w:val="right"/>
            </w:pPr>
            <w:r w:rsidRPr="003A232A">
              <w:rPr>
                <w:rFonts w:eastAsia="Arial Unicode MS"/>
                <w:bCs/>
                <w:lang w:eastAsia="zh-CN"/>
              </w:rPr>
              <w:t>636,4</w:t>
            </w:r>
          </w:p>
        </w:tc>
      </w:tr>
      <w:tr w:rsidR="009222A5" w:rsidRPr="00F3461D" w:rsidTr="009222A5">
        <w:trPr>
          <w:trHeight w:val="52"/>
        </w:trPr>
        <w:tc>
          <w:tcPr>
            <w:tcW w:w="567" w:type="dxa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</w:tcPr>
          <w:p w:rsidR="009222A5" w:rsidRDefault="009222A5" w:rsidP="009222A5">
            <w:pPr>
              <w:jc w:val="right"/>
            </w:pPr>
            <w:r w:rsidRPr="003A232A">
              <w:rPr>
                <w:rFonts w:eastAsia="Arial Unicode MS"/>
                <w:bCs/>
                <w:lang w:eastAsia="zh-CN"/>
              </w:rPr>
              <w:t>636,4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="00C236B8"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30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22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F3461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="00C236B8">
              <w:rPr>
                <w:bCs/>
                <w:color w:val="26282F"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</w:tbl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730C99" w:rsidRDefault="00730C99" w:rsidP="004A43D9">
      <w:pPr>
        <w:jc w:val="right"/>
        <w:rPr>
          <w:sz w:val="28"/>
          <w:szCs w:val="28"/>
        </w:rPr>
      </w:pPr>
    </w:p>
    <w:p w:rsidR="00652CDC" w:rsidRDefault="00652CDC" w:rsidP="004A43D9">
      <w:pPr>
        <w:jc w:val="right"/>
        <w:rPr>
          <w:sz w:val="28"/>
          <w:szCs w:val="28"/>
        </w:rPr>
      </w:pPr>
    </w:p>
    <w:p w:rsidR="001F1F23" w:rsidRDefault="001F1F23" w:rsidP="004A43D9">
      <w:pPr>
        <w:jc w:val="right"/>
        <w:rPr>
          <w:sz w:val="28"/>
          <w:szCs w:val="28"/>
        </w:rPr>
      </w:pPr>
    </w:p>
    <w:p w:rsidR="000842B0" w:rsidRDefault="000842B0" w:rsidP="004A43D9">
      <w:pPr>
        <w:jc w:val="right"/>
        <w:rPr>
          <w:sz w:val="28"/>
          <w:szCs w:val="28"/>
        </w:rPr>
      </w:pPr>
    </w:p>
    <w:p w:rsidR="000842B0" w:rsidRDefault="000842B0" w:rsidP="004A43D9">
      <w:pPr>
        <w:jc w:val="right"/>
        <w:rPr>
          <w:sz w:val="28"/>
          <w:szCs w:val="28"/>
        </w:rPr>
      </w:pPr>
      <w:bookmarkStart w:id="3" w:name="_GoBack"/>
      <w:bookmarkEnd w:id="3"/>
    </w:p>
    <w:p w:rsidR="001F1F23" w:rsidRDefault="001F1F23" w:rsidP="004A43D9">
      <w:pPr>
        <w:jc w:val="right"/>
        <w:rPr>
          <w:sz w:val="28"/>
          <w:szCs w:val="28"/>
        </w:rPr>
      </w:pP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lastRenderedPageBreak/>
        <w:t>ПРИЛОЖЕНИЕ 8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105A67" w:rsidRDefault="00105A67" w:rsidP="00105A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F005FB" w:rsidRDefault="001F1F23" w:rsidP="004A43D9">
      <w:pPr>
        <w:jc w:val="right"/>
        <w:rPr>
          <w:sz w:val="28"/>
          <w:szCs w:val="28"/>
          <w:lang w:eastAsia="ru-RU"/>
        </w:rPr>
      </w:pPr>
      <w:r w:rsidRPr="001F1F23">
        <w:rPr>
          <w:sz w:val="28"/>
          <w:szCs w:val="28"/>
          <w:lang w:eastAsia="ru-RU"/>
        </w:rPr>
        <w:t>от 17.02.2020 г. № 5/24</w:t>
      </w:r>
    </w:p>
    <w:p w:rsidR="001F1F23" w:rsidRDefault="001F1F23" w:rsidP="004A43D9">
      <w:pPr>
        <w:jc w:val="right"/>
        <w:rPr>
          <w:sz w:val="28"/>
          <w:szCs w:val="28"/>
        </w:rPr>
      </w:pPr>
    </w:p>
    <w:p w:rsidR="00216025" w:rsidRPr="002565CF" w:rsidRDefault="00216025" w:rsidP="004A43D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 w:rsidR="00F451DD">
        <w:rPr>
          <w:sz w:val="28"/>
          <w:szCs w:val="28"/>
        </w:rPr>
        <w:t xml:space="preserve">№ </w:t>
      </w:r>
      <w:r w:rsidRPr="002565CF">
        <w:rPr>
          <w:sz w:val="28"/>
          <w:szCs w:val="28"/>
        </w:rPr>
        <w:t>8</w:t>
      </w:r>
    </w:p>
    <w:p w:rsidR="00216025" w:rsidRPr="002565CF" w:rsidRDefault="00216025" w:rsidP="004A43D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DA653F" w:rsidRDefault="00216025" w:rsidP="004A43D9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>Новопетровского сельского</w:t>
      </w:r>
    </w:p>
    <w:p w:rsidR="00216025" w:rsidRPr="002565CF" w:rsidRDefault="00A02132" w:rsidP="004A43D9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F005FB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="00F005FB">
        <w:rPr>
          <w:spacing w:val="-6"/>
          <w:sz w:val="28"/>
          <w:szCs w:val="28"/>
        </w:rPr>
        <w:t>Павловского района</w:t>
      </w:r>
    </w:p>
    <w:p w:rsidR="00A02132" w:rsidRPr="00A02132" w:rsidRDefault="00A02132" w:rsidP="00A02132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216025" w:rsidRPr="002565CF" w:rsidRDefault="00216025" w:rsidP="004A43D9">
      <w:pPr>
        <w:jc w:val="right"/>
        <w:rPr>
          <w:b/>
          <w:spacing w:val="-6"/>
          <w:sz w:val="28"/>
          <w:szCs w:val="28"/>
        </w:rPr>
      </w:pPr>
    </w:p>
    <w:p w:rsidR="00DA653F" w:rsidRDefault="00DA653F" w:rsidP="004A43D9">
      <w:pPr>
        <w:jc w:val="center"/>
        <w:rPr>
          <w:b/>
          <w:spacing w:val="-6"/>
          <w:sz w:val="28"/>
          <w:szCs w:val="28"/>
        </w:rPr>
      </w:pPr>
    </w:p>
    <w:p w:rsidR="00216025" w:rsidRDefault="00216025" w:rsidP="004A43D9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 w:rsidR="00F451DD"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 w:rsidR="00043083">
        <w:rPr>
          <w:b/>
          <w:spacing w:val="-6"/>
          <w:sz w:val="28"/>
          <w:szCs w:val="28"/>
        </w:rPr>
        <w:t>20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F451DD" w:rsidRDefault="00F451DD" w:rsidP="004A43D9">
      <w:pPr>
        <w:jc w:val="right"/>
        <w:rPr>
          <w:spacing w:val="-6"/>
          <w:sz w:val="28"/>
          <w:szCs w:val="28"/>
        </w:rPr>
      </w:pPr>
    </w:p>
    <w:p w:rsidR="00216025" w:rsidRPr="004345EE" w:rsidRDefault="00216025" w:rsidP="004A43D9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F451DD" w:rsidRPr="004345EE" w:rsidTr="009222A5">
        <w:trPr>
          <w:trHeight w:val="2209"/>
        </w:trPr>
        <w:tc>
          <w:tcPr>
            <w:tcW w:w="2977" w:type="dxa"/>
            <w:vAlign w:val="center"/>
          </w:tcPr>
          <w:p w:rsidR="00F451DD" w:rsidRPr="00AC06EB" w:rsidRDefault="00F451DD" w:rsidP="004A43D9">
            <w:pPr>
              <w:rPr>
                <w:b/>
                <w:spacing w:val="-6"/>
              </w:rPr>
            </w:pPr>
            <w:r w:rsidRPr="00AC06EB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F451DD" w:rsidRPr="00AC06EB" w:rsidRDefault="00F451DD" w:rsidP="004A43D9">
            <w:pPr>
              <w:jc w:val="center"/>
              <w:rPr>
                <w:b/>
                <w:spacing w:val="-6"/>
              </w:rPr>
            </w:pPr>
            <w:r w:rsidRPr="00AC06EB">
              <w:rPr>
                <w:b/>
                <w:spacing w:val="-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Align w:val="center"/>
          </w:tcPr>
          <w:p w:rsidR="00F451DD" w:rsidRPr="00AC06EB" w:rsidRDefault="00F451DD" w:rsidP="004A43D9">
            <w:pPr>
              <w:jc w:val="center"/>
              <w:rPr>
                <w:b/>
                <w:spacing w:val="-6"/>
              </w:rPr>
            </w:pPr>
            <w:r w:rsidRPr="00AC06EB">
              <w:rPr>
                <w:b/>
                <w:spacing w:val="-6"/>
              </w:rPr>
              <w:t>Сумма</w:t>
            </w:r>
          </w:p>
        </w:tc>
      </w:tr>
      <w:tr w:rsidR="00F451DD" w:rsidRPr="004345EE" w:rsidTr="0092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DD" w:rsidRPr="00AC06EB" w:rsidRDefault="00F451DD" w:rsidP="004A43D9">
            <w:pPr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DD" w:rsidRPr="00AC06EB" w:rsidRDefault="00F451DD" w:rsidP="004A43D9">
            <w:pPr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DD" w:rsidRPr="00AC06EB" w:rsidRDefault="00F451DD" w:rsidP="004A43D9">
            <w:pPr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3</w:t>
            </w:r>
          </w:p>
        </w:tc>
      </w:tr>
      <w:tr w:rsidR="00F451DD" w:rsidRPr="004345EE" w:rsidTr="0092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AC06EB" w:rsidRDefault="00F451DD" w:rsidP="004A43D9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AC06EB" w:rsidRDefault="00F451DD" w:rsidP="004A43D9">
            <w:pPr>
              <w:ind w:firstLine="34"/>
              <w:rPr>
                <w:spacing w:val="-6"/>
              </w:rPr>
            </w:pPr>
            <w:r w:rsidRPr="00AC06EB">
              <w:rPr>
                <w:spacing w:val="-6"/>
              </w:rPr>
              <w:t>Источники внутрен</w:t>
            </w:r>
            <w:r w:rsidR="009222A5">
              <w:rPr>
                <w:spacing w:val="-6"/>
              </w:rPr>
              <w:t xml:space="preserve">него финансирования дефицитов </w:t>
            </w:r>
            <w:r w:rsidRPr="00AC06EB">
              <w:rPr>
                <w:spacing w:val="-6"/>
              </w:rPr>
              <w:t>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AC06EB" w:rsidRDefault="002D7671" w:rsidP="004A43D9">
            <w:pPr>
              <w:ind w:right="252"/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2289,9</w:t>
            </w:r>
          </w:p>
        </w:tc>
      </w:tr>
      <w:tr w:rsidR="00F451DD" w:rsidRPr="004345EE" w:rsidTr="0092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AC06EB" w:rsidRDefault="00F451DD" w:rsidP="004A43D9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AC06EB" w:rsidRDefault="00F451DD" w:rsidP="004A43D9">
            <w:pPr>
              <w:rPr>
                <w:spacing w:val="-6"/>
              </w:rPr>
            </w:pPr>
            <w:r w:rsidRPr="00AC06EB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AC06EB" w:rsidRDefault="002D7671" w:rsidP="004A43D9">
            <w:pPr>
              <w:ind w:right="252"/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2289,9</w:t>
            </w:r>
          </w:p>
        </w:tc>
      </w:tr>
      <w:tr w:rsidR="00F451DD" w:rsidRPr="004345EE" w:rsidTr="0092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AC06EB" w:rsidRDefault="00F451DD" w:rsidP="004A43D9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AC06EB" w:rsidRDefault="00F451DD" w:rsidP="004A43D9">
            <w:pPr>
              <w:rPr>
                <w:spacing w:val="-6"/>
              </w:rPr>
            </w:pPr>
            <w:r w:rsidRPr="00AC06EB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AC06EB" w:rsidRDefault="009222A5" w:rsidP="009222A5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12616,8</w:t>
            </w:r>
          </w:p>
        </w:tc>
      </w:tr>
      <w:tr w:rsidR="009222A5" w:rsidRPr="004345EE" w:rsidTr="0092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5" w:rsidRPr="00AC06EB" w:rsidRDefault="009222A5" w:rsidP="009222A5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2A5" w:rsidRPr="00AC06EB" w:rsidRDefault="009222A5" w:rsidP="009222A5">
            <w:pPr>
              <w:rPr>
                <w:spacing w:val="-6"/>
              </w:rPr>
            </w:pPr>
            <w:r w:rsidRPr="00AC06EB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5" w:rsidRDefault="009222A5" w:rsidP="009222A5">
            <w:pPr>
              <w:jc w:val="center"/>
            </w:pPr>
            <w:r w:rsidRPr="00A536B3">
              <w:rPr>
                <w:spacing w:val="-6"/>
              </w:rPr>
              <w:t>-12616,8</w:t>
            </w:r>
          </w:p>
        </w:tc>
      </w:tr>
      <w:tr w:rsidR="009222A5" w:rsidRPr="004345EE" w:rsidTr="0092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5" w:rsidRPr="00AC06EB" w:rsidRDefault="009222A5" w:rsidP="009222A5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2A5" w:rsidRPr="00AC06EB" w:rsidRDefault="009222A5" w:rsidP="009222A5">
            <w:pPr>
              <w:rPr>
                <w:spacing w:val="-6"/>
              </w:rPr>
            </w:pPr>
            <w:r w:rsidRPr="00AC06EB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5" w:rsidRDefault="009222A5" w:rsidP="009222A5">
            <w:pPr>
              <w:jc w:val="center"/>
            </w:pPr>
            <w:r w:rsidRPr="00A536B3">
              <w:rPr>
                <w:spacing w:val="-6"/>
              </w:rPr>
              <w:t>-12616,8</w:t>
            </w:r>
          </w:p>
        </w:tc>
      </w:tr>
      <w:tr w:rsidR="00F451DD" w:rsidRPr="004345EE" w:rsidTr="0092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AC06EB" w:rsidRDefault="00F451DD" w:rsidP="004A43D9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AC06EB" w:rsidRDefault="00F451DD" w:rsidP="004A43D9">
            <w:pPr>
              <w:rPr>
                <w:spacing w:val="-6"/>
              </w:rPr>
            </w:pPr>
            <w:r w:rsidRPr="00AC06EB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AC06EB" w:rsidRDefault="009222A5" w:rsidP="009222A5">
            <w:pPr>
              <w:jc w:val="center"/>
            </w:pPr>
            <w:r>
              <w:t>14906,7</w:t>
            </w:r>
          </w:p>
        </w:tc>
      </w:tr>
      <w:tr w:rsidR="009222A5" w:rsidRPr="004345EE" w:rsidTr="0092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5" w:rsidRPr="00AC06EB" w:rsidRDefault="009222A5" w:rsidP="009222A5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2A5" w:rsidRPr="00AC06EB" w:rsidRDefault="009222A5" w:rsidP="009222A5">
            <w:pPr>
              <w:rPr>
                <w:spacing w:val="-6"/>
              </w:rPr>
            </w:pPr>
            <w:r w:rsidRPr="00AC06EB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5" w:rsidRDefault="009222A5" w:rsidP="009222A5">
            <w:pPr>
              <w:jc w:val="center"/>
            </w:pPr>
            <w:r w:rsidRPr="000F5CBA">
              <w:t>14906,7</w:t>
            </w:r>
          </w:p>
        </w:tc>
      </w:tr>
      <w:tr w:rsidR="009222A5" w:rsidRPr="00761EB4" w:rsidTr="00922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5" w:rsidRPr="00AC06EB" w:rsidRDefault="009222A5" w:rsidP="009222A5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2A5" w:rsidRPr="00AC06EB" w:rsidRDefault="009222A5" w:rsidP="009222A5">
            <w:pPr>
              <w:rPr>
                <w:spacing w:val="-6"/>
              </w:rPr>
            </w:pPr>
            <w:r w:rsidRPr="00AC06EB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5" w:rsidRDefault="009222A5" w:rsidP="009222A5">
            <w:pPr>
              <w:jc w:val="center"/>
            </w:pPr>
            <w:r w:rsidRPr="000F5CBA">
              <w:t>14906,7</w:t>
            </w:r>
          </w:p>
        </w:tc>
      </w:tr>
    </w:tbl>
    <w:p w:rsidR="00F451DD" w:rsidRDefault="00F451DD" w:rsidP="004A43D9">
      <w:pPr>
        <w:ind w:left="4962"/>
        <w:jc w:val="right"/>
        <w:rPr>
          <w:sz w:val="28"/>
          <w:szCs w:val="28"/>
        </w:rPr>
      </w:pPr>
    </w:p>
    <w:p w:rsidR="00F451DD" w:rsidRDefault="00F451DD" w:rsidP="004A43D9">
      <w:pPr>
        <w:ind w:left="4962"/>
        <w:jc w:val="right"/>
        <w:rPr>
          <w:sz w:val="28"/>
          <w:szCs w:val="28"/>
        </w:rPr>
      </w:pPr>
    </w:p>
    <w:p w:rsidR="00652CDC" w:rsidRDefault="00652CDC" w:rsidP="004A43D9">
      <w:pPr>
        <w:ind w:left="4962"/>
        <w:jc w:val="right"/>
        <w:rPr>
          <w:sz w:val="28"/>
          <w:szCs w:val="28"/>
        </w:rPr>
      </w:pPr>
    </w:p>
    <w:p w:rsidR="00652CDC" w:rsidRDefault="00652CDC" w:rsidP="004A43D9">
      <w:pPr>
        <w:ind w:left="4962"/>
        <w:jc w:val="right"/>
        <w:rPr>
          <w:sz w:val="28"/>
          <w:szCs w:val="28"/>
        </w:rPr>
      </w:pPr>
    </w:p>
    <w:p w:rsidR="00730C99" w:rsidRDefault="00730C99" w:rsidP="004A43D9">
      <w:pPr>
        <w:ind w:left="4962"/>
        <w:jc w:val="right"/>
        <w:rPr>
          <w:sz w:val="28"/>
          <w:szCs w:val="28"/>
        </w:rPr>
      </w:pPr>
    </w:p>
    <w:p w:rsidR="00F005FB" w:rsidRDefault="00F005FB" w:rsidP="004A43D9">
      <w:pPr>
        <w:ind w:left="4962"/>
        <w:jc w:val="right"/>
        <w:rPr>
          <w:sz w:val="28"/>
          <w:szCs w:val="28"/>
        </w:rPr>
      </w:pPr>
    </w:p>
    <w:p w:rsidR="00F005FB" w:rsidRDefault="00F005FB" w:rsidP="004A43D9">
      <w:pPr>
        <w:ind w:left="4962"/>
        <w:jc w:val="right"/>
        <w:rPr>
          <w:sz w:val="28"/>
          <w:szCs w:val="28"/>
        </w:rPr>
      </w:pPr>
    </w:p>
    <w:p w:rsidR="00105A67" w:rsidRPr="00043083" w:rsidRDefault="00105A67" w:rsidP="00105A67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lastRenderedPageBreak/>
        <w:t>ПРИЛОЖЕНИЕ № 9</w:t>
      </w:r>
    </w:p>
    <w:p w:rsidR="00105A67" w:rsidRPr="00043083" w:rsidRDefault="00105A67" w:rsidP="00105A67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105A67" w:rsidRPr="00043083" w:rsidRDefault="00105A67" w:rsidP="00105A67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105A67" w:rsidRPr="00043083" w:rsidRDefault="00105A67" w:rsidP="00105A67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105A67" w:rsidRPr="00A02132" w:rsidRDefault="00105A67" w:rsidP="00105A67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C06EB">
        <w:rPr>
          <w:sz w:val="28"/>
          <w:szCs w:val="28"/>
          <w:lang w:eastAsia="ru-RU"/>
        </w:rPr>
        <w:t xml:space="preserve">от </w:t>
      </w:r>
      <w:r w:rsidR="001F1F23">
        <w:rPr>
          <w:sz w:val="28"/>
          <w:szCs w:val="28"/>
          <w:lang w:eastAsia="ru-RU"/>
        </w:rPr>
        <w:t>17</w:t>
      </w:r>
      <w:r w:rsidRPr="00AC06EB">
        <w:rPr>
          <w:sz w:val="28"/>
          <w:szCs w:val="28"/>
          <w:lang w:eastAsia="ru-RU"/>
        </w:rPr>
        <w:t>.</w:t>
      </w:r>
      <w:r w:rsidR="00AC06EB" w:rsidRPr="00AC06EB">
        <w:rPr>
          <w:sz w:val="28"/>
          <w:szCs w:val="28"/>
          <w:lang w:eastAsia="ru-RU"/>
        </w:rPr>
        <w:t>0</w:t>
      </w:r>
      <w:r w:rsidR="001F1F23">
        <w:rPr>
          <w:sz w:val="28"/>
          <w:szCs w:val="28"/>
          <w:lang w:eastAsia="ru-RU"/>
        </w:rPr>
        <w:t>2</w:t>
      </w:r>
      <w:r w:rsidRPr="00AC06EB">
        <w:rPr>
          <w:sz w:val="28"/>
          <w:szCs w:val="28"/>
          <w:lang w:eastAsia="ru-RU"/>
        </w:rPr>
        <w:t>.20</w:t>
      </w:r>
      <w:r w:rsidR="00AC06EB" w:rsidRPr="00AC06EB">
        <w:rPr>
          <w:sz w:val="28"/>
          <w:szCs w:val="28"/>
          <w:lang w:eastAsia="ru-RU"/>
        </w:rPr>
        <w:t>20</w:t>
      </w:r>
      <w:r w:rsidRPr="00AC06EB">
        <w:rPr>
          <w:sz w:val="28"/>
          <w:szCs w:val="28"/>
          <w:lang w:eastAsia="ru-RU"/>
        </w:rPr>
        <w:t xml:space="preserve"> г. № </w:t>
      </w:r>
      <w:r w:rsidR="001F1F23">
        <w:rPr>
          <w:sz w:val="28"/>
          <w:szCs w:val="28"/>
          <w:lang w:eastAsia="ru-RU"/>
        </w:rPr>
        <w:t>5</w:t>
      </w:r>
      <w:r w:rsidRPr="00AC06EB">
        <w:rPr>
          <w:sz w:val="28"/>
          <w:szCs w:val="28"/>
          <w:lang w:eastAsia="ru-RU"/>
        </w:rPr>
        <w:t>/</w:t>
      </w:r>
      <w:r w:rsidR="00AC06EB" w:rsidRPr="00AC06EB">
        <w:rPr>
          <w:sz w:val="28"/>
          <w:szCs w:val="28"/>
          <w:lang w:eastAsia="ru-RU"/>
        </w:rPr>
        <w:t>2</w:t>
      </w:r>
      <w:r w:rsidR="001F1F23">
        <w:rPr>
          <w:sz w:val="28"/>
          <w:szCs w:val="28"/>
          <w:lang w:eastAsia="ru-RU"/>
        </w:rPr>
        <w:t>4</w:t>
      </w:r>
    </w:p>
    <w:p w:rsidR="00F451DD" w:rsidRDefault="00F451DD" w:rsidP="004A43D9">
      <w:pPr>
        <w:ind w:left="4962"/>
        <w:jc w:val="right"/>
        <w:rPr>
          <w:sz w:val="28"/>
          <w:szCs w:val="28"/>
        </w:rPr>
      </w:pPr>
    </w:p>
    <w:p w:rsidR="00043083" w:rsidRPr="00043083" w:rsidRDefault="00043083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РИЛОЖЕНИЕ № 9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A02132" w:rsidRPr="00A02132" w:rsidRDefault="00A02132" w:rsidP="00A02132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043083" w:rsidRDefault="00043083" w:rsidP="00043083">
      <w:pPr>
        <w:jc w:val="center"/>
        <w:rPr>
          <w:b/>
          <w:sz w:val="28"/>
          <w:szCs w:val="20"/>
        </w:rPr>
      </w:pPr>
    </w:p>
    <w:p w:rsidR="00F005FB" w:rsidRPr="00043083" w:rsidRDefault="00F005FB" w:rsidP="00043083">
      <w:pPr>
        <w:jc w:val="center"/>
        <w:rPr>
          <w:b/>
          <w:sz w:val="28"/>
          <w:szCs w:val="20"/>
        </w:rPr>
      </w:pPr>
    </w:p>
    <w:p w:rsidR="00043083" w:rsidRPr="00043083" w:rsidRDefault="00043083" w:rsidP="00043083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еления Павловского района в 2020 году</w:t>
      </w:r>
    </w:p>
    <w:p w:rsidR="00043083" w:rsidRPr="00043083" w:rsidRDefault="00043083" w:rsidP="00043083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6460"/>
        <w:gridCol w:w="2664"/>
      </w:tblGrid>
      <w:tr w:rsidR="00043083" w:rsidRPr="00043083" w:rsidTr="000430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 w:rsidRPr="00AC06EB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 w:rsidRPr="00AC06EB">
              <w:rPr>
                <w:b/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 w:rsidRPr="00AC06EB">
              <w:rPr>
                <w:b/>
                <w:bCs/>
                <w:lang w:eastAsia="ru-RU"/>
              </w:rPr>
              <w:t xml:space="preserve">Сумма (тыс. </w:t>
            </w:r>
            <w:proofErr w:type="spellStart"/>
            <w:r w:rsidRPr="00AC06EB">
              <w:rPr>
                <w:b/>
                <w:bCs/>
                <w:lang w:eastAsia="ru-RU"/>
              </w:rPr>
              <w:t>руб</w:t>
            </w:r>
            <w:proofErr w:type="spellEnd"/>
            <w:r w:rsidRPr="00AC06EB">
              <w:rPr>
                <w:b/>
                <w:bCs/>
                <w:lang w:eastAsia="ru-RU"/>
              </w:rPr>
              <w:t>)</w:t>
            </w:r>
          </w:p>
        </w:tc>
      </w:tr>
      <w:tr w:rsidR="00043083" w:rsidRPr="00043083" w:rsidTr="000430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1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3</w:t>
            </w:r>
          </w:p>
        </w:tc>
      </w:tr>
      <w:tr w:rsidR="00043083" w:rsidRPr="00043083" w:rsidTr="000430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633,9</w:t>
            </w:r>
          </w:p>
        </w:tc>
      </w:tr>
      <w:tr w:rsidR="00043083" w:rsidRPr="00043083" w:rsidTr="000430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AC06EB" w:rsidRDefault="00043083" w:rsidP="00043083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043083" w:rsidRPr="00AC06EB" w:rsidRDefault="00043083" w:rsidP="00043083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 w:rsidR="00043083" w:rsidRPr="00043083" w:rsidTr="00043083">
        <w:trPr>
          <w:trHeight w:val="12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3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AC06EB">
              <w:rPr>
                <w:bCs/>
                <w:lang w:eastAsia="ru-RU"/>
              </w:rPr>
              <w:t>похозяйственных</w:t>
            </w:r>
            <w:proofErr w:type="spellEnd"/>
            <w:r w:rsidRPr="00AC06EB">
              <w:rPr>
                <w:bCs/>
                <w:lang w:eastAsia="ru-RU"/>
              </w:rPr>
              <w:t xml:space="preserve"> книгах в </w:t>
            </w:r>
            <w:r w:rsidRPr="00AC06EB">
              <w:rPr>
                <w:bCs/>
              </w:rPr>
              <w:t>Новопетровском сельском поселении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12,5</w:t>
            </w:r>
          </w:p>
        </w:tc>
      </w:tr>
      <w:tr w:rsidR="00043083" w:rsidRPr="00043083" w:rsidTr="00043083">
        <w:trPr>
          <w:trHeight w:val="134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4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0 году»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0,5</w:t>
            </w:r>
          </w:p>
        </w:tc>
      </w:tr>
      <w:tr w:rsidR="00043083" w:rsidRPr="00043083" w:rsidTr="00043083">
        <w:trPr>
          <w:trHeight w:val="106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5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30,0</w:t>
            </w:r>
          </w:p>
        </w:tc>
      </w:tr>
      <w:tr w:rsidR="00043083" w:rsidRPr="00043083" w:rsidTr="00043083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6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AC06EB" w:rsidRDefault="00284318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20,0</w:t>
            </w:r>
          </w:p>
        </w:tc>
      </w:tr>
      <w:tr w:rsidR="00043083" w:rsidRPr="00043083" w:rsidTr="00043083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lastRenderedPageBreak/>
              <w:t>7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0,5</w:t>
            </w:r>
          </w:p>
        </w:tc>
      </w:tr>
      <w:tr w:rsidR="00043083" w:rsidRPr="00043083" w:rsidTr="00043083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8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t>Ведомственная целевая программа «О противодействии коррупции на территории Новопетровского сельского поселения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0,5</w:t>
            </w:r>
          </w:p>
        </w:tc>
      </w:tr>
      <w:tr w:rsidR="001F1F23" w:rsidRPr="00043083" w:rsidTr="00043083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F23" w:rsidRPr="00AC06EB" w:rsidRDefault="001F1F2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F23" w:rsidRPr="00AC06EB" w:rsidRDefault="001F1F23" w:rsidP="001F1F23">
            <w:pPr>
              <w:suppressAutoHyphens w:val="0"/>
              <w:ind w:right="-143"/>
            </w:pPr>
            <w:r w:rsidRPr="001F1F23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0</w:t>
            </w:r>
            <w:r w:rsidRPr="001F1F23">
              <w:t xml:space="preserve"> год</w:t>
            </w:r>
            <w:r w:rsidRPr="001F1F23">
              <w:t>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F23" w:rsidRDefault="001F1F2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1F1F23" w:rsidRDefault="001F1F2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1F1F23" w:rsidRDefault="001F1F2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1F1F23" w:rsidRPr="00AC06EB" w:rsidRDefault="001F1F2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37,5</w:t>
            </w:r>
          </w:p>
        </w:tc>
      </w:tr>
      <w:tr w:rsidR="00284318" w:rsidRPr="00043083" w:rsidTr="00043083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318" w:rsidRPr="00AC06EB" w:rsidRDefault="001F1F2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318" w:rsidRPr="00AC06EB" w:rsidRDefault="00284318" w:rsidP="00043083">
            <w:pPr>
              <w:suppressAutoHyphens w:val="0"/>
              <w:ind w:right="-143"/>
            </w:pPr>
            <w:r w:rsidRPr="00AC06EB">
              <w:rPr>
                <w:kern w:val="1"/>
              </w:rPr>
              <w:t xml:space="preserve">Ведомственная целевая программа </w:t>
            </w:r>
            <w:r w:rsidRPr="00AC06EB">
              <w:t>Новопетровского сельского поселения Павловского района «Формирование современной городской среды на 2020-2024 годы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318" w:rsidRPr="00AC06EB" w:rsidRDefault="00284318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284318" w:rsidRPr="00AC06EB" w:rsidRDefault="00284318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284318" w:rsidRPr="00AC06EB" w:rsidRDefault="00284318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284318" w:rsidRPr="00AC06EB" w:rsidRDefault="00284318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400,0</w:t>
            </w:r>
          </w:p>
        </w:tc>
      </w:tr>
      <w:tr w:rsidR="00043083" w:rsidRPr="00043083" w:rsidTr="00043083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AC06EB" w:rsidRDefault="001F1F2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10,0</w:t>
            </w:r>
          </w:p>
        </w:tc>
      </w:tr>
      <w:tr w:rsidR="00043083" w:rsidRPr="00043083" w:rsidTr="00043083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AC06EB" w:rsidRDefault="00043083" w:rsidP="001F1F23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1</w:t>
            </w:r>
            <w:r w:rsidR="001F1F23">
              <w:rPr>
                <w:bCs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t>Ведомственная</w:t>
            </w:r>
            <w:r w:rsidRPr="00AC06EB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AC06EB">
              <w:rPr>
                <w:bCs/>
                <w:color w:val="26282F"/>
              </w:rPr>
              <w:t xml:space="preserve">Поддержка социально ориентированных некоммерческих организаций </w:t>
            </w:r>
            <w:r w:rsidRPr="00AC06EB">
              <w:rPr>
                <w:bCs/>
              </w:rPr>
              <w:t>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AC06EB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9,0</w:t>
            </w:r>
          </w:p>
        </w:tc>
      </w:tr>
      <w:tr w:rsidR="00043083" w:rsidRPr="00043083" w:rsidTr="000430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AC06EB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 xml:space="preserve">Итого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AC06EB" w:rsidRDefault="001F1F2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60,4</w:t>
            </w:r>
          </w:p>
        </w:tc>
      </w:tr>
    </w:tbl>
    <w:p w:rsidR="00043083" w:rsidRPr="00043083" w:rsidRDefault="00043083" w:rsidP="00043083">
      <w:pPr>
        <w:suppressAutoHyphens w:val="0"/>
        <w:spacing w:after="160" w:line="259" w:lineRule="auto"/>
        <w:ind w:right="-143"/>
        <w:rPr>
          <w:rFonts w:ascii="Calibri" w:eastAsia="Calibri" w:hAnsi="Calibri"/>
          <w:sz w:val="22"/>
          <w:szCs w:val="22"/>
          <w:lang w:eastAsia="en-US"/>
        </w:rPr>
      </w:pPr>
    </w:p>
    <w:p w:rsidR="00043083" w:rsidRDefault="00043083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652CDC" w:rsidRDefault="00C236B8" w:rsidP="00652CD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2CD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2CDC">
        <w:rPr>
          <w:sz w:val="28"/>
          <w:szCs w:val="28"/>
        </w:rPr>
        <w:t xml:space="preserve"> Новопетровского сельского </w:t>
      </w:r>
    </w:p>
    <w:p w:rsidR="00652CDC" w:rsidRDefault="00652CDC" w:rsidP="00652CDC">
      <w:pPr>
        <w:jc w:val="both"/>
      </w:pPr>
      <w:r>
        <w:rPr>
          <w:sz w:val="28"/>
          <w:szCs w:val="28"/>
        </w:rPr>
        <w:t xml:space="preserve">поселения Павловского района                                                         </w:t>
      </w:r>
      <w:r w:rsidR="00C236B8">
        <w:rPr>
          <w:sz w:val="28"/>
          <w:szCs w:val="28"/>
        </w:rPr>
        <w:t>Е.А. Бессонов</w:t>
      </w:r>
    </w:p>
    <w:sectPr w:rsidR="00652CDC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BAD"/>
    <w:rsid w:val="000418F8"/>
    <w:rsid w:val="00043083"/>
    <w:rsid w:val="000616D5"/>
    <w:rsid w:val="000842B0"/>
    <w:rsid w:val="0009306A"/>
    <w:rsid w:val="00094ED8"/>
    <w:rsid w:val="000A5CFF"/>
    <w:rsid w:val="000C3763"/>
    <w:rsid w:val="000D0D37"/>
    <w:rsid w:val="000D5E6C"/>
    <w:rsid w:val="000F001C"/>
    <w:rsid w:val="00100DC6"/>
    <w:rsid w:val="001057E3"/>
    <w:rsid w:val="00105A67"/>
    <w:rsid w:val="001072F7"/>
    <w:rsid w:val="0010775B"/>
    <w:rsid w:val="001108D3"/>
    <w:rsid w:val="00111176"/>
    <w:rsid w:val="00114A40"/>
    <w:rsid w:val="00120DCA"/>
    <w:rsid w:val="00127BB1"/>
    <w:rsid w:val="001314E8"/>
    <w:rsid w:val="0014227A"/>
    <w:rsid w:val="001A06FB"/>
    <w:rsid w:val="001A0D88"/>
    <w:rsid w:val="001A7577"/>
    <w:rsid w:val="001B5511"/>
    <w:rsid w:val="001B73C3"/>
    <w:rsid w:val="001C627D"/>
    <w:rsid w:val="001C6860"/>
    <w:rsid w:val="001D146E"/>
    <w:rsid w:val="001F1F23"/>
    <w:rsid w:val="001F2F88"/>
    <w:rsid w:val="001F4856"/>
    <w:rsid w:val="001F718C"/>
    <w:rsid w:val="002017D0"/>
    <w:rsid w:val="00203B7F"/>
    <w:rsid w:val="00216025"/>
    <w:rsid w:val="00222494"/>
    <w:rsid w:val="00231304"/>
    <w:rsid w:val="002549D1"/>
    <w:rsid w:val="002565CF"/>
    <w:rsid w:val="0025698C"/>
    <w:rsid w:val="00260926"/>
    <w:rsid w:val="00274931"/>
    <w:rsid w:val="00275B22"/>
    <w:rsid w:val="00284318"/>
    <w:rsid w:val="002D257A"/>
    <w:rsid w:val="002D7671"/>
    <w:rsid w:val="002E0D74"/>
    <w:rsid w:val="002E33DA"/>
    <w:rsid w:val="002F4F3D"/>
    <w:rsid w:val="002F707D"/>
    <w:rsid w:val="002F7B8D"/>
    <w:rsid w:val="00302A87"/>
    <w:rsid w:val="00307B06"/>
    <w:rsid w:val="00332406"/>
    <w:rsid w:val="00343264"/>
    <w:rsid w:val="00346FB6"/>
    <w:rsid w:val="0035439B"/>
    <w:rsid w:val="00360814"/>
    <w:rsid w:val="003636F0"/>
    <w:rsid w:val="00363FAB"/>
    <w:rsid w:val="0036547E"/>
    <w:rsid w:val="003677E8"/>
    <w:rsid w:val="00370A30"/>
    <w:rsid w:val="003753A0"/>
    <w:rsid w:val="0039093F"/>
    <w:rsid w:val="003A7BBD"/>
    <w:rsid w:val="003C03E6"/>
    <w:rsid w:val="003D594E"/>
    <w:rsid w:val="003E6E24"/>
    <w:rsid w:val="003F1546"/>
    <w:rsid w:val="004107D0"/>
    <w:rsid w:val="00413CC7"/>
    <w:rsid w:val="00425936"/>
    <w:rsid w:val="004345EE"/>
    <w:rsid w:val="00435878"/>
    <w:rsid w:val="00445514"/>
    <w:rsid w:val="0045399D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1BB1"/>
    <w:rsid w:val="00565976"/>
    <w:rsid w:val="0056693F"/>
    <w:rsid w:val="00581D05"/>
    <w:rsid w:val="005820F0"/>
    <w:rsid w:val="00593D0C"/>
    <w:rsid w:val="005A5F17"/>
    <w:rsid w:val="005C2B84"/>
    <w:rsid w:val="005D069C"/>
    <w:rsid w:val="005D4946"/>
    <w:rsid w:val="005E14B5"/>
    <w:rsid w:val="00601454"/>
    <w:rsid w:val="0060171A"/>
    <w:rsid w:val="00614F29"/>
    <w:rsid w:val="006153F5"/>
    <w:rsid w:val="006169CC"/>
    <w:rsid w:val="00621DB2"/>
    <w:rsid w:val="00627E64"/>
    <w:rsid w:val="006432AA"/>
    <w:rsid w:val="006440AF"/>
    <w:rsid w:val="006452A0"/>
    <w:rsid w:val="00652CDC"/>
    <w:rsid w:val="00662996"/>
    <w:rsid w:val="0067674D"/>
    <w:rsid w:val="00683EA3"/>
    <w:rsid w:val="00685756"/>
    <w:rsid w:val="006A5569"/>
    <w:rsid w:val="006B0398"/>
    <w:rsid w:val="006E08C4"/>
    <w:rsid w:val="006E6D02"/>
    <w:rsid w:val="006F2D84"/>
    <w:rsid w:val="00700A96"/>
    <w:rsid w:val="00713A1A"/>
    <w:rsid w:val="007209ED"/>
    <w:rsid w:val="0072606E"/>
    <w:rsid w:val="00730C99"/>
    <w:rsid w:val="007338FF"/>
    <w:rsid w:val="00756E7B"/>
    <w:rsid w:val="00761EB4"/>
    <w:rsid w:val="007809C0"/>
    <w:rsid w:val="00782B7A"/>
    <w:rsid w:val="007877FA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801866"/>
    <w:rsid w:val="00801DB8"/>
    <w:rsid w:val="00812A8B"/>
    <w:rsid w:val="00833A22"/>
    <w:rsid w:val="0084044A"/>
    <w:rsid w:val="00851E9E"/>
    <w:rsid w:val="0087107A"/>
    <w:rsid w:val="00890433"/>
    <w:rsid w:val="00890B02"/>
    <w:rsid w:val="008A2940"/>
    <w:rsid w:val="008B2323"/>
    <w:rsid w:val="008D2175"/>
    <w:rsid w:val="008D33EA"/>
    <w:rsid w:val="008D689E"/>
    <w:rsid w:val="008E47EF"/>
    <w:rsid w:val="009015F4"/>
    <w:rsid w:val="00903461"/>
    <w:rsid w:val="009222A5"/>
    <w:rsid w:val="009230F8"/>
    <w:rsid w:val="009240A3"/>
    <w:rsid w:val="009466CD"/>
    <w:rsid w:val="00955536"/>
    <w:rsid w:val="00962D93"/>
    <w:rsid w:val="00964913"/>
    <w:rsid w:val="009748BD"/>
    <w:rsid w:val="00980A59"/>
    <w:rsid w:val="00982E0B"/>
    <w:rsid w:val="0099040D"/>
    <w:rsid w:val="00992256"/>
    <w:rsid w:val="009938E8"/>
    <w:rsid w:val="00997267"/>
    <w:rsid w:val="009A407B"/>
    <w:rsid w:val="009A7505"/>
    <w:rsid w:val="009B106A"/>
    <w:rsid w:val="009C3C08"/>
    <w:rsid w:val="009C45F5"/>
    <w:rsid w:val="009F4FD1"/>
    <w:rsid w:val="00A0018D"/>
    <w:rsid w:val="00A02132"/>
    <w:rsid w:val="00A056FA"/>
    <w:rsid w:val="00A10E3D"/>
    <w:rsid w:val="00A201C8"/>
    <w:rsid w:val="00A300DB"/>
    <w:rsid w:val="00A32CA0"/>
    <w:rsid w:val="00A37DF3"/>
    <w:rsid w:val="00A44C80"/>
    <w:rsid w:val="00A54148"/>
    <w:rsid w:val="00A56F22"/>
    <w:rsid w:val="00A70F89"/>
    <w:rsid w:val="00A9513F"/>
    <w:rsid w:val="00AB77C0"/>
    <w:rsid w:val="00AC06EB"/>
    <w:rsid w:val="00AE0FBC"/>
    <w:rsid w:val="00B04157"/>
    <w:rsid w:val="00B0458D"/>
    <w:rsid w:val="00B116B6"/>
    <w:rsid w:val="00B12B12"/>
    <w:rsid w:val="00B14C73"/>
    <w:rsid w:val="00B17445"/>
    <w:rsid w:val="00B36AD6"/>
    <w:rsid w:val="00B41B6B"/>
    <w:rsid w:val="00B44071"/>
    <w:rsid w:val="00B74C1C"/>
    <w:rsid w:val="00B760FF"/>
    <w:rsid w:val="00B82574"/>
    <w:rsid w:val="00B82FF3"/>
    <w:rsid w:val="00B87C28"/>
    <w:rsid w:val="00B87C3E"/>
    <w:rsid w:val="00B91D14"/>
    <w:rsid w:val="00B957A0"/>
    <w:rsid w:val="00B95FE4"/>
    <w:rsid w:val="00BB0D64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C41A6"/>
    <w:rsid w:val="00CC5459"/>
    <w:rsid w:val="00CD5A3F"/>
    <w:rsid w:val="00CF6D61"/>
    <w:rsid w:val="00D13606"/>
    <w:rsid w:val="00D23F90"/>
    <w:rsid w:val="00D301D0"/>
    <w:rsid w:val="00D44456"/>
    <w:rsid w:val="00D47ECE"/>
    <w:rsid w:val="00D52AA9"/>
    <w:rsid w:val="00D66B4D"/>
    <w:rsid w:val="00D70AB7"/>
    <w:rsid w:val="00D74BB2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42E1"/>
    <w:rsid w:val="00E301B7"/>
    <w:rsid w:val="00E410A6"/>
    <w:rsid w:val="00E4329C"/>
    <w:rsid w:val="00E43FDA"/>
    <w:rsid w:val="00E46C7E"/>
    <w:rsid w:val="00E50D5C"/>
    <w:rsid w:val="00E6350E"/>
    <w:rsid w:val="00E66D81"/>
    <w:rsid w:val="00E744B8"/>
    <w:rsid w:val="00E855EB"/>
    <w:rsid w:val="00E865D9"/>
    <w:rsid w:val="00E9341B"/>
    <w:rsid w:val="00EB1FA0"/>
    <w:rsid w:val="00EB68C4"/>
    <w:rsid w:val="00EC0F18"/>
    <w:rsid w:val="00EC1FA2"/>
    <w:rsid w:val="00EC7356"/>
    <w:rsid w:val="00ED1D3F"/>
    <w:rsid w:val="00EF3143"/>
    <w:rsid w:val="00F005FB"/>
    <w:rsid w:val="00F022FC"/>
    <w:rsid w:val="00F3461D"/>
    <w:rsid w:val="00F402FC"/>
    <w:rsid w:val="00F4180A"/>
    <w:rsid w:val="00F451DD"/>
    <w:rsid w:val="00F4651A"/>
    <w:rsid w:val="00F74711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2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af2">
    <w:name w:val="Заголовок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uiPriority w:val="99"/>
    <w:rsid w:val="00761EB4"/>
  </w:style>
  <w:style w:type="paragraph" w:styleId="af4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3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4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5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6">
    <w:name w:val="Заголовок таблицы"/>
    <w:basedOn w:val="af5"/>
    <w:uiPriority w:val="99"/>
    <w:rsid w:val="00761EB4"/>
    <w:pPr>
      <w:jc w:val="center"/>
    </w:pPr>
    <w:rPr>
      <w:b/>
      <w:bCs/>
    </w:rPr>
  </w:style>
  <w:style w:type="table" w:styleId="af7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B293-4ACF-47BD-AE01-3482F1FF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6</TotalTime>
  <Pages>23</Pages>
  <Words>6061</Words>
  <Characters>34551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127</cp:revision>
  <cp:lastPrinted>2019-12-23T08:29:00Z</cp:lastPrinted>
  <dcterms:created xsi:type="dcterms:W3CDTF">2014-11-13T09:49:00Z</dcterms:created>
  <dcterms:modified xsi:type="dcterms:W3CDTF">2020-02-17T11:11:00Z</dcterms:modified>
</cp:coreProperties>
</file>